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C6E68" w14:textId="62D7CCEC" w:rsidR="002F3853" w:rsidRPr="00BC364E" w:rsidRDefault="002F3853" w:rsidP="00E840E7">
      <w:pPr>
        <w:pStyle w:val="NormalWeb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 w:rsidRPr="00BC364E">
        <w:rPr>
          <w:rFonts w:asciiTheme="minorHAnsi" w:hAnsiTheme="minorHAnsi" w:cstheme="minorHAnsi"/>
          <w:b/>
          <w:bCs/>
          <w:color w:val="000000"/>
          <w:sz w:val="36"/>
          <w:szCs w:val="36"/>
        </w:rPr>
        <w:t>COMPILERS ASSIGNMENT-PHASE 2</w:t>
      </w:r>
    </w:p>
    <w:p w14:paraId="45BA7461" w14:textId="0670E90F" w:rsidR="002F3853" w:rsidRPr="00BC364E" w:rsidRDefault="002F3853" w:rsidP="00E840E7">
      <w:pPr>
        <w:pStyle w:val="NormalWeb"/>
        <w:rPr>
          <w:rFonts w:asciiTheme="minorHAnsi" w:hAnsiTheme="minorHAnsi" w:cstheme="minorHAnsi"/>
          <w:color w:val="000000"/>
        </w:rPr>
      </w:pPr>
      <w:r w:rsidRPr="00BC364E">
        <w:rPr>
          <w:rFonts w:asciiTheme="minorHAnsi" w:hAnsiTheme="minorHAnsi" w:cstheme="minorHAnsi"/>
          <w:color w:val="000000"/>
        </w:rPr>
        <w:t xml:space="preserve">Group </w:t>
      </w:r>
      <w:proofErr w:type="gramStart"/>
      <w:r w:rsidRPr="00BC364E">
        <w:rPr>
          <w:rFonts w:asciiTheme="minorHAnsi" w:hAnsiTheme="minorHAnsi" w:cstheme="minorHAnsi"/>
          <w:color w:val="000000"/>
        </w:rPr>
        <w:t>members :</w:t>
      </w:r>
      <w:proofErr w:type="gramEnd"/>
    </w:p>
    <w:p w14:paraId="753602AC" w14:textId="77777777" w:rsidR="002F3853" w:rsidRPr="002F3853" w:rsidRDefault="002F3853" w:rsidP="002F3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F385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Simran </w:t>
      </w:r>
      <w:proofErr w:type="spellStart"/>
      <w:r w:rsidRPr="002F3853">
        <w:rPr>
          <w:rFonts w:eastAsia="Times New Roman" w:cstheme="minorHAnsi"/>
          <w:color w:val="000000"/>
          <w:sz w:val="24"/>
          <w:szCs w:val="24"/>
          <w:lang w:eastAsia="en-IN"/>
        </w:rPr>
        <w:t>Sahni</w:t>
      </w:r>
      <w:proofErr w:type="spellEnd"/>
      <w:r w:rsidRPr="002F3853">
        <w:rPr>
          <w:rFonts w:eastAsia="Times New Roman" w:cstheme="minorHAnsi"/>
          <w:color w:val="000000"/>
          <w:sz w:val="24"/>
          <w:szCs w:val="24"/>
          <w:lang w:eastAsia="en-IN"/>
        </w:rPr>
        <w:t>: 2017B5A70856H</w:t>
      </w:r>
    </w:p>
    <w:p w14:paraId="28D647EF" w14:textId="77777777" w:rsidR="002F3853" w:rsidRPr="00BC364E" w:rsidRDefault="002F3853" w:rsidP="002F385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BC364E">
        <w:rPr>
          <w:rFonts w:asciiTheme="minorHAnsi" w:hAnsiTheme="minorHAnsi" w:cstheme="minorHAnsi"/>
          <w:color w:val="000000"/>
          <w:sz w:val="24"/>
          <w:szCs w:val="24"/>
        </w:rPr>
        <w:t>Radhesh</w:t>
      </w:r>
      <w:proofErr w:type="spellEnd"/>
      <w:r w:rsidRPr="00BC364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C364E">
        <w:rPr>
          <w:rFonts w:asciiTheme="minorHAnsi" w:hAnsiTheme="minorHAnsi" w:cstheme="minorHAnsi"/>
          <w:color w:val="000000"/>
          <w:sz w:val="24"/>
          <w:szCs w:val="24"/>
        </w:rPr>
        <w:t>Sarma</w:t>
      </w:r>
      <w:proofErr w:type="spellEnd"/>
      <w:r w:rsidRPr="00BC364E">
        <w:rPr>
          <w:rFonts w:asciiTheme="minorHAnsi" w:hAnsiTheme="minorHAnsi" w:cstheme="minorHAnsi"/>
          <w:color w:val="000000"/>
          <w:sz w:val="24"/>
          <w:szCs w:val="24"/>
        </w:rPr>
        <w:t>: 2017B4A70886H</w:t>
      </w:r>
    </w:p>
    <w:p w14:paraId="3F9256F1" w14:textId="77777777" w:rsidR="002F3853" w:rsidRPr="00BC364E" w:rsidRDefault="002F3853" w:rsidP="002F385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BC364E">
        <w:rPr>
          <w:rFonts w:asciiTheme="minorHAnsi" w:hAnsiTheme="minorHAnsi" w:cstheme="minorHAnsi"/>
          <w:color w:val="000000"/>
          <w:sz w:val="24"/>
          <w:szCs w:val="24"/>
        </w:rPr>
        <w:t>Chatrik</w:t>
      </w:r>
      <w:proofErr w:type="spellEnd"/>
      <w:r w:rsidRPr="00BC364E">
        <w:rPr>
          <w:rFonts w:asciiTheme="minorHAnsi" w:hAnsiTheme="minorHAnsi" w:cstheme="minorHAnsi"/>
          <w:color w:val="000000"/>
          <w:sz w:val="24"/>
          <w:szCs w:val="24"/>
        </w:rPr>
        <w:t xml:space="preserve"> Singh Mangat: 2017B5A70822H</w:t>
      </w:r>
    </w:p>
    <w:p w14:paraId="6C1E4173" w14:textId="77777777" w:rsidR="002F3853" w:rsidRPr="00BC364E" w:rsidRDefault="002F3853" w:rsidP="002F385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BC364E">
        <w:rPr>
          <w:rFonts w:asciiTheme="minorHAnsi" w:hAnsiTheme="minorHAnsi" w:cstheme="minorHAnsi"/>
          <w:color w:val="000000"/>
          <w:sz w:val="24"/>
          <w:szCs w:val="24"/>
        </w:rPr>
        <w:t>Ashi Sinha: 2017B5A71149H</w:t>
      </w:r>
    </w:p>
    <w:p w14:paraId="10527057" w14:textId="5E079693" w:rsidR="00E840E7" w:rsidRPr="00BC364E" w:rsidRDefault="00E840E7" w:rsidP="00E840E7">
      <w:pPr>
        <w:pStyle w:val="NormalWeb"/>
        <w:rPr>
          <w:rFonts w:asciiTheme="minorHAnsi" w:hAnsiTheme="minorHAnsi" w:cstheme="minorHAnsi"/>
          <w:color w:val="000000"/>
        </w:rPr>
      </w:pPr>
      <w:r w:rsidRPr="00BC364E">
        <w:rPr>
          <w:rFonts w:asciiTheme="minorHAnsi" w:hAnsiTheme="minorHAnsi" w:cstheme="minorHAnsi"/>
          <w:color w:val="000000"/>
        </w:rPr>
        <w:t xml:space="preserve">The parsing algorithm we </w:t>
      </w:r>
      <w:r w:rsidR="001B4A6B" w:rsidRPr="00BC364E">
        <w:rPr>
          <w:rFonts w:asciiTheme="minorHAnsi" w:hAnsiTheme="minorHAnsi" w:cstheme="minorHAnsi"/>
          <w:color w:val="000000"/>
        </w:rPr>
        <w:t xml:space="preserve">have used </w:t>
      </w:r>
      <w:r w:rsidRPr="00BC364E">
        <w:rPr>
          <w:rFonts w:asciiTheme="minorHAnsi" w:hAnsiTheme="minorHAnsi" w:cstheme="minorHAnsi"/>
          <w:color w:val="000000"/>
        </w:rPr>
        <w:t xml:space="preserve">is the </w:t>
      </w:r>
      <w:proofErr w:type="gramStart"/>
      <w:r w:rsidRPr="00BC364E">
        <w:rPr>
          <w:rFonts w:asciiTheme="minorHAnsi" w:hAnsiTheme="minorHAnsi" w:cstheme="minorHAnsi"/>
          <w:b/>
          <w:bCs/>
          <w:color w:val="000000"/>
        </w:rPr>
        <w:t>LL(</w:t>
      </w:r>
      <w:proofErr w:type="gramEnd"/>
      <w:r w:rsidRPr="00BC364E">
        <w:rPr>
          <w:rFonts w:asciiTheme="minorHAnsi" w:hAnsiTheme="minorHAnsi" w:cstheme="minorHAnsi"/>
          <w:b/>
          <w:bCs/>
          <w:color w:val="000000"/>
        </w:rPr>
        <w:t>1) parsing algorithm.</w:t>
      </w:r>
      <w:r w:rsidRPr="00BC364E">
        <w:rPr>
          <w:rFonts w:asciiTheme="minorHAnsi" w:hAnsiTheme="minorHAnsi" w:cstheme="minorHAnsi"/>
          <w:color w:val="000000"/>
        </w:rPr>
        <w:t xml:space="preserve"> A top-down parser that uses a one-token lookahead is called an </w:t>
      </w:r>
      <w:proofErr w:type="gramStart"/>
      <w:r w:rsidRPr="00BC364E">
        <w:rPr>
          <w:rFonts w:asciiTheme="minorHAnsi" w:hAnsiTheme="minorHAnsi" w:cstheme="minorHAnsi"/>
          <w:color w:val="000000"/>
        </w:rPr>
        <w:t>LL(</w:t>
      </w:r>
      <w:proofErr w:type="gramEnd"/>
      <w:r w:rsidRPr="00BC364E">
        <w:rPr>
          <w:rFonts w:asciiTheme="minorHAnsi" w:hAnsiTheme="minorHAnsi" w:cstheme="minorHAnsi"/>
          <w:color w:val="000000"/>
        </w:rPr>
        <w:t>1) parser.</w:t>
      </w:r>
    </w:p>
    <w:p w14:paraId="7CDEAFD4" w14:textId="264EBB03" w:rsidR="00E840E7" w:rsidRPr="00676383" w:rsidRDefault="00E840E7" w:rsidP="00676383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BC364E">
        <w:rPr>
          <w:rFonts w:asciiTheme="minorHAnsi" w:hAnsiTheme="minorHAnsi" w:cstheme="minorHAnsi"/>
          <w:color w:val="000000"/>
        </w:rPr>
        <w:t>The first L indicates that the input is read from left to right</w:t>
      </w:r>
    </w:p>
    <w:p w14:paraId="060C4DA8" w14:textId="77777777" w:rsidR="00E840E7" w:rsidRPr="00BC364E" w:rsidRDefault="00E840E7" w:rsidP="00E840E7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BC364E">
        <w:rPr>
          <w:rFonts w:asciiTheme="minorHAnsi" w:hAnsiTheme="minorHAnsi" w:cstheme="minorHAnsi"/>
          <w:color w:val="000000"/>
        </w:rPr>
        <w:t>The second L says that it produces a left-to-right derivation.</w:t>
      </w:r>
    </w:p>
    <w:p w14:paraId="210BE067" w14:textId="020603A1" w:rsidR="00E840E7" w:rsidRPr="00BC364E" w:rsidRDefault="00E840E7" w:rsidP="00E840E7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BC364E">
        <w:rPr>
          <w:rFonts w:asciiTheme="minorHAnsi" w:hAnsiTheme="minorHAnsi" w:cstheme="minorHAnsi"/>
          <w:color w:val="000000"/>
        </w:rPr>
        <w:t>And the 1 says that it uses one lookahead token</w:t>
      </w:r>
    </w:p>
    <w:p w14:paraId="7FF987CF" w14:textId="77777777" w:rsidR="00DB0D86" w:rsidRDefault="00E840E7" w:rsidP="00DB0D86">
      <w:pPr>
        <w:pStyle w:val="NormalWeb"/>
        <w:rPr>
          <w:rFonts w:asciiTheme="minorHAnsi" w:hAnsiTheme="minorHAnsi" w:cstheme="minorHAnsi"/>
          <w:color w:val="292929"/>
          <w:spacing w:val="-1"/>
          <w:shd w:val="clear" w:color="auto" w:fill="FFFFFF"/>
        </w:rPr>
      </w:pPr>
      <w:r w:rsidRPr="00BC364E">
        <w:rPr>
          <w:rFonts w:asciiTheme="minorHAnsi" w:hAnsiTheme="minorHAnsi" w:cstheme="minorHAnsi"/>
          <w:color w:val="000000"/>
        </w:rPr>
        <w:t>We first make a parse table for the implementation of our parser based on the First and Follow symbols of non-terminals present in the grammar.</w:t>
      </w:r>
      <w:r w:rsidR="001B4A6B" w:rsidRPr="00BC364E">
        <w:rPr>
          <w:rFonts w:asciiTheme="minorHAnsi" w:hAnsiTheme="minorHAnsi" w:cstheme="minorHAnsi"/>
          <w:color w:val="000000"/>
        </w:rPr>
        <w:t xml:space="preserve"> This parse table is given as input to the code.</w:t>
      </w:r>
      <w:r w:rsidR="00CF5B5D" w:rsidRPr="00BC364E">
        <w:rPr>
          <w:rFonts w:asciiTheme="minorHAnsi" w:hAnsiTheme="minorHAnsi" w:cstheme="minorHAnsi"/>
          <w:color w:val="292929"/>
          <w:spacing w:val="-1"/>
          <w:sz w:val="32"/>
          <w:szCs w:val="32"/>
          <w:shd w:val="clear" w:color="auto" w:fill="FFFFFF"/>
        </w:rPr>
        <w:t xml:space="preserve"> </w:t>
      </w:r>
      <w:r w:rsidR="00CF5B5D" w:rsidRPr="00BC364E">
        <w:rPr>
          <w:rFonts w:asciiTheme="minorHAnsi" w:hAnsiTheme="minorHAnsi" w:cstheme="minorHAnsi"/>
          <w:color w:val="292929"/>
          <w:spacing w:val="-1"/>
          <w:shd w:val="clear" w:color="auto" w:fill="FFFFFF"/>
        </w:rPr>
        <w:t>Parse table defines what character to expect and the next rule to follow, depending on the grammar. The parser follows this table to determine what token to parse.</w:t>
      </w:r>
    </w:p>
    <w:p w14:paraId="09DC4648" w14:textId="510353F1" w:rsidR="00DB0D86" w:rsidRDefault="00DB0D86" w:rsidP="00F43079">
      <w:pPr>
        <w:pStyle w:val="NormalWeb"/>
        <w:rPr>
          <w:rFonts w:asciiTheme="minorHAnsi" w:hAnsiTheme="minorHAnsi" w:cstheme="minorHAnsi"/>
        </w:rPr>
      </w:pPr>
      <w:r w:rsidRPr="00DB0D86">
        <w:rPr>
          <w:rFonts w:asciiTheme="minorHAnsi" w:hAnsiTheme="minorHAnsi" w:cstheme="minorHAnsi"/>
        </w:rPr>
        <w:t xml:space="preserve">Our parser accepts or rejects strings depending on whether they adhere to the rules </w:t>
      </w:r>
      <w:proofErr w:type="gramStart"/>
      <w:r w:rsidRPr="00DB0D86">
        <w:rPr>
          <w:rFonts w:asciiTheme="minorHAnsi" w:hAnsiTheme="minorHAnsi" w:cstheme="minorHAnsi"/>
        </w:rPr>
        <w:t>of  the</w:t>
      </w:r>
      <w:proofErr w:type="gramEnd"/>
      <w:r w:rsidRPr="00DB0D86">
        <w:rPr>
          <w:rFonts w:asciiTheme="minorHAnsi" w:hAnsiTheme="minorHAnsi" w:cstheme="minorHAnsi"/>
        </w:rPr>
        <w:t xml:space="preserve"> grammar or not . The parser will not stop in case of bad input or error due to the error handling mechanisms incorporated and will continue to parse the input </w:t>
      </w:r>
      <w:proofErr w:type="spellStart"/>
      <w:r w:rsidRPr="00DB0D86">
        <w:rPr>
          <w:rFonts w:asciiTheme="minorHAnsi" w:hAnsiTheme="minorHAnsi" w:cstheme="minorHAnsi"/>
        </w:rPr>
        <w:t>incase</w:t>
      </w:r>
      <w:proofErr w:type="spellEnd"/>
      <w:r w:rsidRPr="00DB0D86">
        <w:rPr>
          <w:rFonts w:asciiTheme="minorHAnsi" w:hAnsiTheme="minorHAnsi" w:cstheme="minorHAnsi"/>
        </w:rPr>
        <w:t xml:space="preserve"> of error.</w:t>
      </w:r>
    </w:p>
    <w:p w14:paraId="07B82C55" w14:textId="12947C36" w:rsidR="00F43079" w:rsidRPr="00DB0D86" w:rsidRDefault="00F43079" w:rsidP="00F43079">
      <w:pPr>
        <w:pStyle w:val="NormalWeb"/>
        <w:rPr>
          <w:rFonts w:asciiTheme="minorHAnsi" w:hAnsiTheme="minorHAnsi" w:cstheme="minorHAnsi"/>
          <w:color w:val="292929"/>
          <w:spacing w:val="-1"/>
          <w:shd w:val="clear" w:color="auto" w:fill="FFFFFF"/>
        </w:rPr>
      </w:pPr>
      <w:r>
        <w:rPr>
          <w:rFonts w:asciiTheme="minorHAnsi" w:hAnsiTheme="minorHAnsi" w:cstheme="minorHAnsi"/>
        </w:rPr>
        <w:t>The program would run as python parser.py test1.txt</w:t>
      </w:r>
    </w:p>
    <w:p w14:paraId="06AABFB9" w14:textId="08F02BD2" w:rsidR="002F3853" w:rsidRPr="00BC364E" w:rsidRDefault="00BC364E" w:rsidP="008254F0">
      <w:pPr>
        <w:rPr>
          <w:rFonts w:cstheme="minorHAnsi"/>
          <w:b/>
          <w:bCs/>
          <w:sz w:val="28"/>
          <w:szCs w:val="28"/>
        </w:rPr>
      </w:pPr>
      <w:r w:rsidRPr="00BC364E">
        <w:rPr>
          <w:rFonts w:cstheme="minorHAnsi"/>
          <w:b/>
          <w:bCs/>
          <w:sz w:val="28"/>
          <w:szCs w:val="28"/>
        </w:rPr>
        <w:t xml:space="preserve">Our </w:t>
      </w:r>
      <w:proofErr w:type="gramStart"/>
      <w:r w:rsidRPr="00BC364E">
        <w:rPr>
          <w:rFonts w:cstheme="minorHAnsi"/>
          <w:b/>
          <w:bCs/>
          <w:sz w:val="28"/>
          <w:szCs w:val="28"/>
        </w:rPr>
        <w:t>Grammar :</w:t>
      </w:r>
      <w:proofErr w:type="gramEnd"/>
    </w:p>
    <w:p w14:paraId="45EFF3A9" w14:textId="534D2F21" w:rsidR="00BC364E" w:rsidRPr="00BC364E" w:rsidRDefault="00BC364E" w:rsidP="00BC364E">
      <w:pPr>
        <w:ind w:left="360"/>
        <w:rPr>
          <w:rStyle w:val="tokentext"/>
          <w:rFonts w:cstheme="minorHAnsi"/>
          <w:color w:val="FF0000"/>
        </w:rPr>
      </w:pPr>
      <w:r w:rsidRPr="00BC364E">
        <w:rPr>
          <w:rStyle w:val="nontermtext"/>
          <w:rFonts w:cstheme="minorHAnsi"/>
          <w:color w:val="00B050"/>
        </w:rPr>
        <w:t>0</w:t>
      </w:r>
      <w:r w:rsidRPr="00BC364E">
        <w:rPr>
          <w:rStyle w:val="nontermtext"/>
          <w:rFonts w:cstheme="minorHAnsi"/>
          <w:color w:val="0000FF"/>
        </w:rPr>
        <w:t xml:space="preserve">  P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nontermtext"/>
          <w:rFonts w:cstheme="minorHAnsi"/>
          <w:color w:val="0000FF"/>
        </w:rPr>
        <w:t>S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nontermtext"/>
          <w:rFonts w:cstheme="minorHAnsi"/>
          <w:color w:val="0000FF"/>
        </w:rPr>
        <w:t>D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1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P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nontermtext"/>
          <w:rFonts w:cstheme="minorHAnsi"/>
          <w:color w:val="0000FF"/>
        </w:rPr>
        <w:t>D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2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S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nontermtext"/>
          <w:rFonts w:cstheme="minorHAnsi"/>
          <w:color w:val="0000FF"/>
        </w:rPr>
        <w:t>K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nontermtext"/>
          <w:rFonts w:cstheme="minorHAnsi"/>
          <w:color w:val="0000FF"/>
        </w:rPr>
        <w:t>D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nontermtext"/>
          <w:rFonts w:cstheme="minorHAnsi"/>
          <w:color w:val="0000FF"/>
        </w:rPr>
        <w:t>V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nontermtext"/>
          <w:rFonts w:cstheme="minorHAnsi"/>
          <w:color w:val="0000FF"/>
        </w:rPr>
        <w:t>D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nontermtext"/>
          <w:rFonts w:cstheme="minorHAnsi"/>
          <w:color w:val="0000FF"/>
        </w:rPr>
        <w:t>V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3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S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if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nontermtext"/>
          <w:rFonts w:cstheme="minorHAnsi"/>
          <w:color w:val="0000FF"/>
        </w:rPr>
        <w:t>F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nontermtext"/>
          <w:rFonts w:cstheme="minorHAnsi"/>
          <w:color w:val="0000FF"/>
        </w:rPr>
        <w:t>O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nontermtext"/>
          <w:rFonts w:cstheme="minorHAnsi"/>
          <w:color w:val="0000FF"/>
        </w:rPr>
        <w:t>V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then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nontermtext"/>
          <w:rFonts w:cstheme="minorHAnsi"/>
          <w:color w:val="0000FF"/>
        </w:rPr>
        <w:t>V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nontermtext"/>
          <w:rFonts w:cstheme="minorHAnsi"/>
          <w:color w:val="0000FF"/>
        </w:rPr>
        <w:t>O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nontermtext"/>
          <w:rFonts w:cstheme="minorHAnsi"/>
          <w:color w:val="0000FF"/>
        </w:rPr>
        <w:t>F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nontermtext"/>
          <w:rFonts w:cstheme="minorHAnsi"/>
          <w:color w:val="0000FF"/>
        </w:rPr>
        <w:t>G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4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S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nontermtext"/>
          <w:rFonts w:cstheme="minorHAnsi"/>
          <w:color w:val="0000FF"/>
        </w:rPr>
        <w:t>L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nontermtext"/>
          <w:rFonts w:cstheme="minorHAnsi"/>
          <w:color w:val="0000FF"/>
        </w:rPr>
        <w:t>S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5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K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true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6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K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false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7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K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return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8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K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void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9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K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main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10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K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for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11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K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while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12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K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until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13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T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int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14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T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float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15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T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proofErr w:type="spellStart"/>
      <w:r w:rsidRPr="00BC364E">
        <w:rPr>
          <w:rStyle w:val="tokentext"/>
          <w:rFonts w:cstheme="minorHAnsi"/>
          <w:color w:val="FF0000"/>
        </w:rPr>
        <w:t>boolean</w:t>
      </w:r>
      <w:proofErr w:type="spellEnd"/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16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T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string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17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L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while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nontermtext"/>
          <w:rFonts w:cstheme="minorHAnsi"/>
          <w:color w:val="0000FF"/>
        </w:rPr>
        <w:t>S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{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}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18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L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for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nontermtext"/>
          <w:rFonts w:cstheme="minorHAnsi"/>
          <w:color w:val="0000FF"/>
        </w:rPr>
        <w:t>S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{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}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19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L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until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nontermtext"/>
          <w:rFonts w:cstheme="minorHAnsi"/>
          <w:color w:val="0000FF"/>
        </w:rPr>
        <w:t>S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{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}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20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C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if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nontermtext"/>
          <w:rFonts w:cstheme="minorHAnsi"/>
          <w:color w:val="0000FF"/>
        </w:rPr>
        <w:t>S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{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}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21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C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else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nontermtext"/>
          <w:rFonts w:cstheme="minorHAnsi"/>
          <w:color w:val="0000FF"/>
        </w:rPr>
        <w:t>S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{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}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22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V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nontermtext"/>
          <w:rFonts w:cstheme="minorHAnsi"/>
          <w:color w:val="0000FF"/>
        </w:rPr>
        <w:t>T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nontermtext"/>
          <w:rFonts w:cstheme="minorHAnsi"/>
          <w:color w:val="0000FF"/>
        </w:rPr>
        <w:t>O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23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V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="002D4A70" w:rsidRPr="002D4A70">
        <w:rPr>
          <w:rFonts w:ascii="Segoe UI Symbol" w:hAnsi="Segoe UI Symbol" w:cs="Segoe UI Symbol"/>
          <w:color w:val="FF0000"/>
          <w:shd w:val="clear" w:color="auto" w:fill="FFFFFF"/>
        </w:rPr>
        <w:t xml:space="preserve"> id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24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O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+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25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O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-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26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O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%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27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O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/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28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O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*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29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O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==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30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O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&gt;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31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O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&lt;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32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O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&gt;=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33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O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&lt;=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34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O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!=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35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O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&amp;&amp;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36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O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||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37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O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!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38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O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?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39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O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: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40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O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=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41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O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"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42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O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$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43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D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{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44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D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}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45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D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(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46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D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)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47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D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[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48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D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]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49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D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,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50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D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;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51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F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n</w:t>
      </w:r>
      <w:r w:rsidRPr="00BC364E">
        <w:rPr>
          <w:rFonts w:cstheme="minorHAnsi"/>
          <w:color w:val="000000"/>
        </w:rPr>
        <w:br/>
      </w:r>
      <w:r w:rsidRPr="00BC364E">
        <w:rPr>
          <w:rStyle w:val="rulenumtext"/>
          <w:rFonts w:cstheme="minorHAnsi"/>
          <w:color w:val="008000"/>
        </w:rPr>
        <w:t>52</w:t>
      </w:r>
      <w:r w:rsidRPr="00BC364E">
        <w:rPr>
          <w:rFonts w:cstheme="minorHAnsi"/>
          <w:color w:val="000000"/>
          <w:shd w:val="clear" w:color="auto" w:fill="FFFFFF"/>
        </w:rPr>
        <w:t>  </w:t>
      </w:r>
      <w:r w:rsidRPr="00BC364E">
        <w:rPr>
          <w:rStyle w:val="nontermtext"/>
          <w:rFonts w:cstheme="minorHAnsi"/>
          <w:color w:val="0000FF"/>
        </w:rPr>
        <w:t>G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Fonts w:ascii="Segoe UI Symbol" w:hAnsi="Segoe UI Symbol" w:cs="Segoe UI Symbol"/>
          <w:color w:val="000000"/>
          <w:shd w:val="clear" w:color="auto" w:fill="FFFFFF"/>
        </w:rPr>
        <w:t>➝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else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nontermtext"/>
          <w:rFonts w:cstheme="minorHAnsi"/>
          <w:color w:val="0000FF"/>
        </w:rPr>
        <w:t>V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nontermtext"/>
          <w:rFonts w:cstheme="minorHAnsi"/>
          <w:color w:val="0000FF"/>
        </w:rPr>
        <w:t>O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nontermtext"/>
          <w:rFonts w:cstheme="minorHAnsi"/>
          <w:color w:val="0000FF"/>
        </w:rPr>
        <w:t>F</w:t>
      </w:r>
      <w:r w:rsidRPr="00BC364E">
        <w:rPr>
          <w:rFonts w:cstheme="minorHAnsi"/>
          <w:color w:val="000000"/>
          <w:shd w:val="clear" w:color="auto" w:fill="FFFFFF"/>
        </w:rPr>
        <w:t> </w:t>
      </w:r>
      <w:r w:rsidRPr="00BC364E">
        <w:rPr>
          <w:rStyle w:val="tokentext"/>
          <w:rFonts w:cstheme="minorHAnsi"/>
          <w:color w:val="FF0000"/>
        </w:rPr>
        <w:t>endif</w:t>
      </w:r>
    </w:p>
    <w:p w14:paraId="2EE5603E" w14:textId="77777777" w:rsidR="00BC364E" w:rsidRDefault="00BC364E" w:rsidP="00BC364E">
      <w:pPr>
        <w:rPr>
          <w:rFonts w:cstheme="minorHAnsi"/>
          <w:b/>
          <w:bCs/>
          <w:sz w:val="40"/>
          <w:szCs w:val="40"/>
        </w:rPr>
      </w:pPr>
    </w:p>
    <w:p w14:paraId="18D9C921" w14:textId="77777777" w:rsidR="00BC364E" w:rsidRDefault="00BC364E" w:rsidP="00BC364E">
      <w:pPr>
        <w:rPr>
          <w:rFonts w:cstheme="minorHAnsi"/>
          <w:b/>
          <w:bCs/>
          <w:sz w:val="28"/>
          <w:szCs w:val="28"/>
        </w:rPr>
      </w:pPr>
      <w:r w:rsidRPr="00BC364E">
        <w:rPr>
          <w:rFonts w:cstheme="minorHAnsi"/>
          <w:b/>
          <w:bCs/>
          <w:sz w:val="28"/>
          <w:szCs w:val="28"/>
        </w:rPr>
        <w:t>Firsts and Follows for the non-</w:t>
      </w:r>
      <w:proofErr w:type="gramStart"/>
      <w:r w:rsidRPr="00BC364E">
        <w:rPr>
          <w:rFonts w:cstheme="minorHAnsi"/>
          <w:b/>
          <w:bCs/>
          <w:sz w:val="28"/>
          <w:szCs w:val="28"/>
        </w:rPr>
        <w:t>terminals</w:t>
      </w:r>
      <w:r>
        <w:rPr>
          <w:rFonts w:cstheme="minorHAnsi"/>
          <w:b/>
          <w:bCs/>
          <w:sz w:val="28"/>
          <w:szCs w:val="28"/>
        </w:rPr>
        <w:t xml:space="preserve"> :</w:t>
      </w:r>
      <w:proofErr w:type="gramEnd"/>
    </w:p>
    <w:p w14:paraId="7D04C487" w14:textId="77777777" w:rsidR="00BC364E" w:rsidRDefault="00BC364E" w:rsidP="00BC364E">
      <w:pPr>
        <w:rPr>
          <w:rFonts w:cstheme="minorHAnsi"/>
          <w:b/>
          <w:bCs/>
          <w:sz w:val="28"/>
          <w:szCs w:val="28"/>
        </w:rPr>
      </w:pPr>
      <w:proofErr w:type="gramStart"/>
      <w:r>
        <w:rPr>
          <w:rFonts w:cstheme="minorHAnsi"/>
          <w:b/>
          <w:bCs/>
          <w:sz w:val="28"/>
          <w:szCs w:val="28"/>
        </w:rPr>
        <w:t>Firsts :</w:t>
      </w:r>
      <w:proofErr w:type="gramEnd"/>
    </w:p>
    <w:p w14:paraId="35E535A3" w14:textId="77777777" w:rsidR="00BC364E" w:rsidRDefault="00BC364E" w:rsidP="00BC364E">
      <w:pPr>
        <w:rPr>
          <w:rStyle w:val="tokentext"/>
          <w:rFonts w:ascii="Courier New" w:hAnsi="Courier New" w:cs="Courier New"/>
          <w:color w:val="FF0000"/>
        </w:rPr>
      </w:pPr>
      <w:r>
        <w:rPr>
          <w:rStyle w:val="nontermtext"/>
          <w:rFonts w:ascii="Courier New" w:hAnsi="Courier New" w:cs="Courier New"/>
          <w:color w:val="0000FF"/>
        </w:rPr>
        <w:t>P</w:t>
      </w:r>
      <w:r>
        <w:rPr>
          <w:rFonts w:ascii="Courier New" w:hAnsi="Courier New" w:cs="Courier New"/>
          <w:color w:val="000000"/>
          <w:shd w:val="clear" w:color="auto" w:fill="FFFFFF"/>
        </w:rPr>
        <w:t> : </w:t>
      </w:r>
      <w:r>
        <w:rPr>
          <w:rStyle w:val="tokentext"/>
          <w:rFonts w:ascii="Courier New" w:hAnsi="Courier New" w:cs="Courier New"/>
          <w:color w:val="FF0000"/>
        </w:rPr>
        <w:t>if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{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}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(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)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[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]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;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true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false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return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void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main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for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while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until</w:t>
      </w:r>
      <w:r>
        <w:rPr>
          <w:rFonts w:ascii="Courier New" w:hAnsi="Courier New" w:cs="Courier New"/>
          <w:color w:val="000000"/>
        </w:rPr>
        <w:br/>
      </w:r>
      <w:r>
        <w:rPr>
          <w:rStyle w:val="nontermtext"/>
          <w:rFonts w:ascii="Courier New" w:hAnsi="Courier New" w:cs="Courier New"/>
          <w:color w:val="0000FF"/>
        </w:rPr>
        <w:t>S</w:t>
      </w:r>
      <w:r>
        <w:rPr>
          <w:rFonts w:ascii="Courier New" w:hAnsi="Courier New" w:cs="Courier New"/>
          <w:color w:val="000000"/>
          <w:shd w:val="clear" w:color="auto" w:fill="FFFFFF"/>
        </w:rPr>
        <w:t> : </w:t>
      </w:r>
      <w:r>
        <w:rPr>
          <w:rStyle w:val="tokentext"/>
          <w:rFonts w:ascii="Courier New" w:hAnsi="Courier New" w:cs="Courier New"/>
          <w:color w:val="FF0000"/>
        </w:rPr>
        <w:t>if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Style w:val="tokentext"/>
          <w:rFonts w:ascii="Courier New" w:hAnsi="Courier New" w:cs="Courier New"/>
          <w:color w:val="FF0000"/>
        </w:rPr>
        <w:t xml:space="preserve">true 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Style w:val="tokentext"/>
          <w:rFonts w:ascii="Courier New" w:hAnsi="Courier New" w:cs="Courier New"/>
          <w:color w:val="FF0000"/>
        </w:rPr>
        <w:t xml:space="preserve">false 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 xml:space="preserve">return 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 xml:space="preserve">void 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mai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Style w:val="tokentext"/>
          <w:rFonts w:ascii="Courier New" w:hAnsi="Courier New" w:cs="Courier New"/>
          <w:color w:val="FF0000"/>
        </w:rPr>
        <w:t>fo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Style w:val="tokentext"/>
          <w:rFonts w:ascii="Courier New" w:hAnsi="Courier New" w:cs="Courier New"/>
          <w:color w:val="FF0000"/>
        </w:rPr>
        <w:t>whi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Style w:val="tokentext"/>
          <w:rFonts w:ascii="Courier New" w:hAnsi="Courier New" w:cs="Courier New"/>
          <w:color w:val="FF0000"/>
        </w:rPr>
        <w:t>until</w:t>
      </w:r>
      <w:r>
        <w:rPr>
          <w:rFonts w:ascii="Courier New" w:hAnsi="Courier New" w:cs="Courier New"/>
          <w:color w:val="000000"/>
        </w:rPr>
        <w:br/>
      </w:r>
      <w:r>
        <w:rPr>
          <w:rStyle w:val="nontermtext"/>
          <w:rFonts w:ascii="Courier New" w:hAnsi="Courier New" w:cs="Courier New"/>
          <w:color w:val="0000FF"/>
        </w:rPr>
        <w:t>K</w:t>
      </w:r>
      <w:r>
        <w:rPr>
          <w:rFonts w:ascii="Courier New" w:hAnsi="Courier New" w:cs="Courier New"/>
          <w:color w:val="000000"/>
          <w:shd w:val="clear" w:color="auto" w:fill="FFFFFF"/>
        </w:rPr>
        <w:t> : </w:t>
      </w:r>
      <w:r>
        <w:rPr>
          <w:rStyle w:val="tokentext"/>
          <w:rFonts w:ascii="Courier New" w:hAnsi="Courier New" w:cs="Courier New"/>
          <w:color w:val="FF0000"/>
        </w:rPr>
        <w:t>tru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Style w:val="tokentext"/>
          <w:rFonts w:ascii="Courier New" w:hAnsi="Courier New" w:cs="Courier New"/>
          <w:color w:val="FF0000"/>
        </w:rPr>
        <w:t>fals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Style w:val="tokentext"/>
          <w:rFonts w:ascii="Courier New" w:hAnsi="Courier New" w:cs="Courier New"/>
          <w:color w:val="FF0000"/>
        </w:rPr>
        <w:t>retur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Style w:val="tokentext"/>
          <w:rFonts w:ascii="Courier New" w:hAnsi="Courier New" w:cs="Courier New"/>
          <w:color w:val="FF0000"/>
        </w:rPr>
        <w:t>voi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Style w:val="tokentext"/>
          <w:rFonts w:ascii="Courier New" w:hAnsi="Courier New" w:cs="Courier New"/>
          <w:color w:val="FF0000"/>
        </w:rPr>
        <w:t>mai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Style w:val="tokentext"/>
          <w:rFonts w:ascii="Courier New" w:hAnsi="Courier New" w:cs="Courier New"/>
          <w:color w:val="FF0000"/>
        </w:rPr>
        <w:t>fo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Style w:val="tokentext"/>
          <w:rFonts w:ascii="Courier New" w:hAnsi="Courier New" w:cs="Courier New"/>
          <w:color w:val="FF0000"/>
        </w:rPr>
        <w:t>whi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Style w:val="tokentext"/>
          <w:rFonts w:ascii="Courier New" w:hAnsi="Courier New" w:cs="Courier New"/>
          <w:color w:val="FF0000"/>
        </w:rPr>
        <w:t>until</w:t>
      </w:r>
      <w:r>
        <w:rPr>
          <w:rFonts w:ascii="Courier New" w:hAnsi="Courier New" w:cs="Courier New"/>
          <w:color w:val="000000"/>
        </w:rPr>
        <w:br/>
      </w:r>
      <w:r>
        <w:rPr>
          <w:rStyle w:val="nontermtext"/>
          <w:rFonts w:ascii="Courier New" w:hAnsi="Courier New" w:cs="Courier New"/>
          <w:color w:val="0000FF"/>
        </w:rPr>
        <w:t>T</w:t>
      </w:r>
      <w:r>
        <w:rPr>
          <w:rFonts w:ascii="Courier New" w:hAnsi="Courier New" w:cs="Courier New"/>
          <w:color w:val="000000"/>
          <w:shd w:val="clear" w:color="auto" w:fill="FFFFFF"/>
        </w:rPr>
        <w:t> : </w:t>
      </w:r>
      <w:r>
        <w:rPr>
          <w:rStyle w:val="tokentext"/>
          <w:rFonts w:ascii="Courier New" w:hAnsi="Courier New" w:cs="Courier New"/>
          <w:color w:val="FF0000"/>
        </w:rPr>
        <w:t>in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Style w:val="tokentext"/>
          <w:rFonts w:ascii="Courier New" w:hAnsi="Courier New" w:cs="Courier New"/>
          <w:color w:val="FF0000"/>
        </w:rPr>
        <w:t>floa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Style w:val="tokentext"/>
          <w:rFonts w:ascii="Courier New" w:hAnsi="Courier New" w:cs="Courier New"/>
          <w:color w:val="FF0000"/>
        </w:rPr>
        <w:t>boolea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Style w:val="tokentext"/>
          <w:rFonts w:ascii="Courier New" w:hAnsi="Courier New" w:cs="Courier New"/>
          <w:color w:val="FF0000"/>
        </w:rPr>
        <w:t>string</w:t>
      </w:r>
      <w:r>
        <w:rPr>
          <w:rFonts w:ascii="Courier New" w:hAnsi="Courier New" w:cs="Courier New"/>
          <w:color w:val="000000"/>
        </w:rPr>
        <w:br/>
      </w:r>
      <w:r>
        <w:rPr>
          <w:rStyle w:val="nontermtext"/>
          <w:rFonts w:ascii="Courier New" w:hAnsi="Courier New" w:cs="Courier New"/>
          <w:color w:val="0000FF"/>
        </w:rPr>
        <w:t>L</w:t>
      </w:r>
      <w:r>
        <w:rPr>
          <w:rFonts w:ascii="Courier New" w:hAnsi="Courier New" w:cs="Courier New"/>
          <w:color w:val="000000"/>
          <w:shd w:val="clear" w:color="auto" w:fill="FFFFFF"/>
        </w:rPr>
        <w:t> : </w:t>
      </w:r>
      <w:r>
        <w:rPr>
          <w:rStyle w:val="tokentext"/>
          <w:rFonts w:ascii="Courier New" w:hAnsi="Courier New" w:cs="Courier New"/>
          <w:color w:val="FF0000"/>
        </w:rPr>
        <w:t>whi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Style w:val="tokentext"/>
          <w:rFonts w:ascii="Courier New" w:hAnsi="Courier New" w:cs="Courier New"/>
          <w:color w:val="FF0000"/>
        </w:rPr>
        <w:t>fo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Style w:val="tokentext"/>
          <w:rFonts w:ascii="Courier New" w:hAnsi="Courier New" w:cs="Courier New"/>
          <w:color w:val="FF0000"/>
        </w:rPr>
        <w:t>until</w:t>
      </w:r>
      <w:r>
        <w:rPr>
          <w:rFonts w:ascii="Courier New" w:hAnsi="Courier New" w:cs="Courier New"/>
          <w:color w:val="000000"/>
        </w:rPr>
        <w:br/>
      </w:r>
      <w:r>
        <w:rPr>
          <w:rStyle w:val="nontermtext"/>
          <w:rFonts w:ascii="Courier New" w:hAnsi="Courier New" w:cs="Courier New"/>
          <w:color w:val="0000FF"/>
        </w:rPr>
        <w:t>C</w:t>
      </w:r>
      <w:r>
        <w:rPr>
          <w:rFonts w:ascii="Courier New" w:hAnsi="Courier New" w:cs="Courier New"/>
          <w:color w:val="000000"/>
          <w:shd w:val="clear" w:color="auto" w:fill="FFFFFF"/>
        </w:rPr>
        <w:t> : </w:t>
      </w:r>
      <w:r>
        <w:rPr>
          <w:rStyle w:val="tokentext"/>
          <w:rFonts w:ascii="Courier New" w:hAnsi="Courier New" w:cs="Courier New"/>
          <w:color w:val="FF0000"/>
        </w:rPr>
        <w:t>if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Style w:val="tokentext"/>
          <w:rFonts w:ascii="Courier New" w:hAnsi="Courier New" w:cs="Courier New"/>
          <w:color w:val="FF0000"/>
        </w:rPr>
        <w:t>else</w:t>
      </w:r>
      <w:r>
        <w:rPr>
          <w:rFonts w:ascii="Courier New" w:hAnsi="Courier New" w:cs="Courier New"/>
          <w:color w:val="000000"/>
        </w:rPr>
        <w:br/>
      </w:r>
      <w:r>
        <w:rPr>
          <w:rStyle w:val="nontermtext"/>
          <w:rFonts w:ascii="Courier New" w:hAnsi="Courier New" w:cs="Courier New"/>
          <w:color w:val="0000FF"/>
        </w:rPr>
        <w:t>V</w:t>
      </w:r>
      <w:r>
        <w:rPr>
          <w:rFonts w:ascii="Courier New" w:hAnsi="Courier New" w:cs="Courier New"/>
          <w:color w:val="000000"/>
          <w:shd w:val="clear" w:color="auto" w:fill="FFFFFF"/>
        </w:rPr>
        <w:t> : </w:t>
      </w:r>
      <w:r w:rsidRPr="00BC364E">
        <w:rPr>
          <w:rFonts w:ascii="Courier New" w:hAnsi="Courier New" w:cs="Courier New"/>
          <w:color w:val="FF0000"/>
          <w:shd w:val="clear" w:color="auto" w:fill="FFFFFF"/>
        </w:rPr>
        <w:t>i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,</w:t>
      </w:r>
      <w:r>
        <w:rPr>
          <w:rStyle w:val="tokentext"/>
          <w:rFonts w:ascii="Courier New" w:hAnsi="Courier New" w:cs="Courier New"/>
          <w:color w:val="FF0000"/>
        </w:rPr>
        <w:t>in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Style w:val="tokentext"/>
          <w:rFonts w:ascii="Courier New" w:hAnsi="Courier New" w:cs="Courier New"/>
          <w:color w:val="FF0000"/>
        </w:rPr>
        <w:t>floa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Style w:val="tokentext"/>
          <w:rFonts w:ascii="Courier New" w:hAnsi="Courier New" w:cs="Courier New"/>
          <w:color w:val="FF0000"/>
        </w:rPr>
        <w:t xml:space="preserve">Boolean 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Style w:val="tokentext"/>
          <w:rFonts w:ascii="Courier New" w:hAnsi="Courier New" w:cs="Courier New"/>
          <w:color w:val="FF0000"/>
        </w:rPr>
        <w:t>string</w:t>
      </w:r>
      <w:r>
        <w:rPr>
          <w:rFonts w:ascii="Courier New" w:hAnsi="Courier New" w:cs="Courier New"/>
          <w:color w:val="000000"/>
        </w:rPr>
        <w:br/>
      </w:r>
      <w:r>
        <w:rPr>
          <w:rStyle w:val="nontermtext"/>
          <w:rFonts w:ascii="Courier New" w:hAnsi="Courier New" w:cs="Courier New"/>
          <w:color w:val="0000FF"/>
        </w:rPr>
        <w:t>O</w:t>
      </w:r>
      <w:r>
        <w:rPr>
          <w:rFonts w:ascii="Courier New" w:hAnsi="Courier New" w:cs="Courier New"/>
          <w:color w:val="000000"/>
          <w:shd w:val="clear" w:color="auto" w:fill="FFFFFF"/>
        </w:rPr>
        <w:t> : </w:t>
      </w:r>
      <w:r>
        <w:rPr>
          <w:rStyle w:val="tokentext"/>
          <w:rFonts w:ascii="Courier New" w:hAnsi="Courier New" w:cs="Courier New"/>
          <w:color w:val="FF0000"/>
        </w:rPr>
        <w:t>+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%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/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*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==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&gt;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&lt;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&gt;=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&lt;=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!=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&amp;&amp;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||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!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?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: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=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"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$</w:t>
      </w:r>
      <w:r>
        <w:rPr>
          <w:rFonts w:ascii="Courier New" w:hAnsi="Courier New" w:cs="Courier New"/>
          <w:color w:val="000000"/>
        </w:rPr>
        <w:br/>
      </w:r>
      <w:r>
        <w:rPr>
          <w:rStyle w:val="nontermtext"/>
          <w:rFonts w:ascii="Courier New" w:hAnsi="Courier New" w:cs="Courier New"/>
          <w:color w:val="0000FF"/>
        </w:rPr>
        <w:t>D</w:t>
      </w:r>
      <w:r>
        <w:rPr>
          <w:rFonts w:ascii="Courier New" w:hAnsi="Courier New" w:cs="Courier New"/>
          <w:color w:val="000000"/>
          <w:shd w:val="clear" w:color="auto" w:fill="FFFFFF"/>
        </w:rPr>
        <w:t> : </w:t>
      </w:r>
      <w:r>
        <w:rPr>
          <w:rStyle w:val="tokentext"/>
          <w:rFonts w:ascii="Courier New" w:hAnsi="Courier New" w:cs="Courier New"/>
          <w:color w:val="FF0000"/>
        </w:rPr>
        <w:t>{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}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(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)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[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]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Style w:val="nontermtext"/>
          <w:rFonts w:ascii="Courier New" w:hAnsi="Courier New" w:cs="Courier New"/>
          <w:color w:val="0000FF"/>
        </w:rPr>
        <w:lastRenderedPageBreak/>
        <w:t>F</w:t>
      </w:r>
      <w:r>
        <w:rPr>
          <w:rFonts w:ascii="Courier New" w:hAnsi="Courier New" w:cs="Courier New"/>
          <w:color w:val="000000"/>
          <w:shd w:val="clear" w:color="auto" w:fill="FFFFFF"/>
        </w:rPr>
        <w:t> : </w:t>
      </w:r>
      <w:r>
        <w:rPr>
          <w:rStyle w:val="tokentext"/>
          <w:rFonts w:ascii="Courier New" w:hAnsi="Courier New" w:cs="Courier New"/>
          <w:color w:val="FF0000"/>
        </w:rPr>
        <w:t>n</w:t>
      </w:r>
      <w:r>
        <w:rPr>
          <w:rFonts w:ascii="Courier New" w:hAnsi="Courier New" w:cs="Courier New"/>
          <w:color w:val="000000"/>
        </w:rPr>
        <w:br/>
      </w:r>
      <w:r>
        <w:rPr>
          <w:rStyle w:val="nontermtext"/>
          <w:rFonts w:ascii="Courier New" w:hAnsi="Courier New" w:cs="Courier New"/>
          <w:color w:val="0000FF"/>
        </w:rPr>
        <w:t>G</w:t>
      </w:r>
      <w:r>
        <w:rPr>
          <w:rFonts w:ascii="Courier New" w:hAnsi="Courier New" w:cs="Courier New"/>
          <w:color w:val="000000"/>
          <w:shd w:val="clear" w:color="auto" w:fill="FFFFFF"/>
        </w:rPr>
        <w:t> : </w:t>
      </w:r>
      <w:r>
        <w:rPr>
          <w:rStyle w:val="tokentext"/>
          <w:rFonts w:ascii="Courier New" w:hAnsi="Courier New" w:cs="Courier New"/>
          <w:color w:val="FF0000"/>
        </w:rPr>
        <w:t>else</w:t>
      </w:r>
    </w:p>
    <w:p w14:paraId="146C3090" w14:textId="77777777" w:rsidR="00BC364E" w:rsidRDefault="00BC364E" w:rsidP="00BC364E">
      <w:pPr>
        <w:rPr>
          <w:rStyle w:val="tokentext"/>
          <w:rFonts w:ascii="Courier New" w:hAnsi="Courier New" w:cs="Courier New"/>
          <w:color w:val="FF0000"/>
        </w:rPr>
      </w:pPr>
    </w:p>
    <w:p w14:paraId="0ECDA361" w14:textId="77777777" w:rsidR="00BC364E" w:rsidRDefault="00BC364E" w:rsidP="00BC364E">
      <w:pPr>
        <w:rPr>
          <w:rStyle w:val="tokentext"/>
          <w:rFonts w:cstheme="minorHAnsi"/>
          <w:b/>
          <w:bCs/>
          <w:color w:val="000000" w:themeColor="text1"/>
          <w:sz w:val="28"/>
          <w:szCs w:val="28"/>
        </w:rPr>
      </w:pPr>
      <w:proofErr w:type="gramStart"/>
      <w:r w:rsidRPr="00BC364E">
        <w:rPr>
          <w:rStyle w:val="tokentext"/>
          <w:rFonts w:cstheme="minorHAnsi"/>
          <w:b/>
          <w:bCs/>
          <w:color w:val="000000" w:themeColor="text1"/>
          <w:sz w:val="28"/>
          <w:szCs w:val="28"/>
        </w:rPr>
        <w:t>Follows</w:t>
      </w:r>
      <w:r>
        <w:rPr>
          <w:rStyle w:val="tokentext"/>
          <w:rFonts w:cstheme="minorHAnsi"/>
          <w:b/>
          <w:bCs/>
          <w:color w:val="000000" w:themeColor="text1"/>
          <w:sz w:val="28"/>
          <w:szCs w:val="28"/>
        </w:rPr>
        <w:t xml:space="preserve"> :</w:t>
      </w:r>
      <w:proofErr w:type="gramEnd"/>
    </w:p>
    <w:p w14:paraId="56B26CD3" w14:textId="2D0E3650" w:rsidR="00DB0D86" w:rsidRDefault="00DB0D86" w:rsidP="00BC364E">
      <w:pPr>
        <w:rPr>
          <w:rStyle w:val="tokentext"/>
          <w:rFonts w:ascii="Courier New" w:hAnsi="Courier New" w:cs="Courier New"/>
          <w:color w:val="FF0000"/>
        </w:rPr>
      </w:pPr>
      <w:r>
        <w:rPr>
          <w:rStyle w:val="nontermtext"/>
          <w:rFonts w:ascii="Courier New" w:hAnsi="Courier New" w:cs="Courier New"/>
          <w:color w:val="0000FF"/>
        </w:rPr>
        <w:t>P</w:t>
      </w:r>
      <w:r>
        <w:rPr>
          <w:rFonts w:ascii="Courier New" w:hAnsi="Courier New" w:cs="Courier New"/>
          <w:color w:val="000000"/>
          <w:shd w:val="clear" w:color="auto" w:fill="FFFFFF"/>
        </w:rPr>
        <w:t> : </w:t>
      </w:r>
      <w:r>
        <w:rPr>
          <w:rStyle w:val="tokentext"/>
          <w:rFonts w:ascii="Courier New" w:hAnsi="Courier New" w:cs="Courier New"/>
          <w:color w:val="FF0000"/>
        </w:rPr>
        <w:t>$</w:t>
      </w:r>
      <w:r>
        <w:rPr>
          <w:rFonts w:ascii="Courier New" w:hAnsi="Courier New" w:cs="Courier New"/>
          <w:color w:val="000000"/>
        </w:rPr>
        <w:br/>
      </w:r>
      <w:r>
        <w:rPr>
          <w:rStyle w:val="nontermtext"/>
          <w:rFonts w:ascii="Courier New" w:hAnsi="Courier New" w:cs="Courier New"/>
          <w:color w:val="0000FF"/>
        </w:rPr>
        <w:t>S</w:t>
      </w:r>
      <w:r>
        <w:rPr>
          <w:rFonts w:ascii="Courier New" w:hAnsi="Courier New" w:cs="Courier New"/>
          <w:color w:val="000000"/>
          <w:shd w:val="clear" w:color="auto" w:fill="FFFFFF"/>
        </w:rPr>
        <w:t> : </w:t>
      </w:r>
      <w:r>
        <w:rPr>
          <w:rStyle w:val="tokentext"/>
          <w:rFonts w:ascii="Courier New" w:hAnsi="Courier New" w:cs="Courier New"/>
          <w:color w:val="FF0000"/>
        </w:rPr>
        <w:t>{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}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(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)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[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]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Style w:val="nontermtext"/>
          <w:rFonts w:ascii="Courier New" w:hAnsi="Courier New" w:cs="Courier New"/>
          <w:color w:val="0000FF"/>
        </w:rPr>
        <w:t>K</w:t>
      </w:r>
      <w:r>
        <w:rPr>
          <w:rFonts w:ascii="Courier New" w:hAnsi="Courier New" w:cs="Courier New"/>
          <w:color w:val="000000"/>
          <w:shd w:val="clear" w:color="auto" w:fill="FFFFFF"/>
        </w:rPr>
        <w:t> : </w:t>
      </w:r>
      <w:r>
        <w:rPr>
          <w:rStyle w:val="tokentext"/>
          <w:rFonts w:ascii="Courier New" w:hAnsi="Courier New" w:cs="Courier New"/>
          <w:color w:val="FF0000"/>
        </w:rPr>
        <w:t>{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}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(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)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[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]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Style w:val="nontermtext"/>
          <w:rFonts w:ascii="Courier New" w:hAnsi="Courier New" w:cs="Courier New"/>
          <w:color w:val="0000FF"/>
        </w:rPr>
        <w:t>T</w:t>
      </w:r>
      <w:r>
        <w:rPr>
          <w:rFonts w:ascii="Courier New" w:hAnsi="Courier New" w:cs="Courier New"/>
          <w:color w:val="000000"/>
          <w:shd w:val="clear" w:color="auto" w:fill="FFFFFF"/>
        </w:rPr>
        <w:t> :</w:t>
      </w:r>
      <w:r w:rsidR="00B15A35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B15A35">
        <w:rPr>
          <w:rStyle w:val="tokentext"/>
          <w:rFonts w:ascii="Courier New" w:hAnsi="Courier New" w:cs="Courier New"/>
          <w:color w:val="FF0000"/>
        </w:rPr>
        <w:t>+</w:t>
      </w:r>
      <w:r w:rsidR="00B15A35">
        <w:rPr>
          <w:rFonts w:ascii="Courier New" w:hAnsi="Courier New" w:cs="Courier New"/>
          <w:color w:val="000000"/>
          <w:shd w:val="clear" w:color="auto" w:fill="FFFFFF"/>
        </w:rPr>
        <w:t>,</w:t>
      </w:r>
      <w:r w:rsidR="00B15A35">
        <w:rPr>
          <w:rStyle w:val="tokentext"/>
          <w:rFonts w:ascii="Courier New" w:hAnsi="Courier New" w:cs="Courier New"/>
          <w:color w:val="FF0000"/>
        </w:rPr>
        <w:t>-</w:t>
      </w:r>
      <w:r w:rsidR="00B15A35">
        <w:rPr>
          <w:rFonts w:ascii="Courier New" w:hAnsi="Courier New" w:cs="Courier New"/>
          <w:color w:val="000000"/>
          <w:shd w:val="clear" w:color="auto" w:fill="FFFFFF"/>
        </w:rPr>
        <w:t>,</w:t>
      </w:r>
      <w:r w:rsidR="00B15A35">
        <w:rPr>
          <w:rStyle w:val="tokentext"/>
          <w:rFonts w:ascii="Courier New" w:hAnsi="Courier New" w:cs="Courier New"/>
          <w:color w:val="FF0000"/>
        </w:rPr>
        <w:t>%</w:t>
      </w:r>
      <w:r w:rsidR="00B15A35">
        <w:rPr>
          <w:rFonts w:ascii="Courier New" w:hAnsi="Courier New" w:cs="Courier New"/>
          <w:color w:val="000000"/>
          <w:shd w:val="clear" w:color="auto" w:fill="FFFFFF"/>
        </w:rPr>
        <w:t>,</w:t>
      </w:r>
      <w:r w:rsidR="00B15A35">
        <w:rPr>
          <w:rStyle w:val="tokentext"/>
          <w:rFonts w:ascii="Courier New" w:hAnsi="Courier New" w:cs="Courier New"/>
          <w:color w:val="FF0000"/>
        </w:rPr>
        <w:t>/</w:t>
      </w:r>
      <w:r w:rsidR="00B15A35">
        <w:rPr>
          <w:rFonts w:ascii="Courier New" w:hAnsi="Courier New" w:cs="Courier New"/>
          <w:color w:val="000000"/>
          <w:shd w:val="clear" w:color="auto" w:fill="FFFFFF"/>
        </w:rPr>
        <w:t>,</w:t>
      </w:r>
      <w:r w:rsidR="00B15A35">
        <w:rPr>
          <w:rStyle w:val="tokentext"/>
          <w:rFonts w:ascii="Courier New" w:hAnsi="Courier New" w:cs="Courier New"/>
          <w:color w:val="FF0000"/>
        </w:rPr>
        <w:t>*</w:t>
      </w:r>
      <w:r w:rsidR="00B15A35">
        <w:rPr>
          <w:rFonts w:ascii="Courier New" w:hAnsi="Courier New" w:cs="Courier New"/>
          <w:color w:val="000000"/>
          <w:shd w:val="clear" w:color="auto" w:fill="FFFFFF"/>
        </w:rPr>
        <w:t>,</w:t>
      </w:r>
      <w:r w:rsidR="00B15A35">
        <w:rPr>
          <w:rStyle w:val="tokentext"/>
          <w:rFonts w:ascii="Courier New" w:hAnsi="Courier New" w:cs="Courier New"/>
          <w:color w:val="FF0000"/>
        </w:rPr>
        <w:t>==</w:t>
      </w:r>
      <w:r w:rsidR="00B15A35">
        <w:rPr>
          <w:rFonts w:ascii="Courier New" w:hAnsi="Courier New" w:cs="Courier New"/>
          <w:color w:val="000000"/>
          <w:shd w:val="clear" w:color="auto" w:fill="FFFFFF"/>
        </w:rPr>
        <w:t>,</w:t>
      </w:r>
      <w:r w:rsidR="00B15A35">
        <w:rPr>
          <w:rStyle w:val="tokentext"/>
          <w:rFonts w:ascii="Courier New" w:hAnsi="Courier New" w:cs="Courier New"/>
          <w:color w:val="FF0000"/>
        </w:rPr>
        <w:t>&gt;</w:t>
      </w:r>
      <w:r w:rsidR="00B15A35">
        <w:rPr>
          <w:rFonts w:ascii="Courier New" w:hAnsi="Courier New" w:cs="Courier New"/>
          <w:color w:val="000000"/>
          <w:shd w:val="clear" w:color="auto" w:fill="FFFFFF"/>
        </w:rPr>
        <w:t>,</w:t>
      </w:r>
      <w:r w:rsidR="00B15A35">
        <w:rPr>
          <w:rStyle w:val="tokentext"/>
          <w:rFonts w:ascii="Courier New" w:hAnsi="Courier New" w:cs="Courier New"/>
          <w:color w:val="FF0000"/>
        </w:rPr>
        <w:t>&lt;</w:t>
      </w:r>
      <w:r w:rsidR="00B15A35">
        <w:rPr>
          <w:rFonts w:ascii="Courier New" w:hAnsi="Courier New" w:cs="Courier New"/>
          <w:color w:val="000000"/>
          <w:shd w:val="clear" w:color="auto" w:fill="FFFFFF"/>
        </w:rPr>
        <w:t>,</w:t>
      </w:r>
      <w:r w:rsidR="00B15A35">
        <w:rPr>
          <w:rStyle w:val="tokentext"/>
          <w:rFonts w:ascii="Courier New" w:hAnsi="Courier New" w:cs="Courier New"/>
          <w:color w:val="FF0000"/>
        </w:rPr>
        <w:t>&gt;=</w:t>
      </w:r>
      <w:r w:rsidR="00B15A35">
        <w:rPr>
          <w:rFonts w:ascii="Courier New" w:hAnsi="Courier New" w:cs="Courier New"/>
          <w:color w:val="000000"/>
          <w:shd w:val="clear" w:color="auto" w:fill="FFFFFF"/>
        </w:rPr>
        <w:t>,</w:t>
      </w:r>
      <w:r w:rsidR="00B15A35">
        <w:rPr>
          <w:rStyle w:val="tokentext"/>
          <w:rFonts w:ascii="Courier New" w:hAnsi="Courier New" w:cs="Courier New"/>
          <w:color w:val="FF0000"/>
        </w:rPr>
        <w:t>&lt;=</w:t>
      </w:r>
      <w:r w:rsidR="00B15A35">
        <w:rPr>
          <w:rFonts w:ascii="Courier New" w:hAnsi="Courier New" w:cs="Courier New"/>
          <w:color w:val="000000"/>
          <w:shd w:val="clear" w:color="auto" w:fill="FFFFFF"/>
        </w:rPr>
        <w:t>,</w:t>
      </w:r>
      <w:r w:rsidR="00B15A35">
        <w:rPr>
          <w:rStyle w:val="tokentext"/>
          <w:rFonts w:ascii="Courier New" w:hAnsi="Courier New" w:cs="Courier New"/>
          <w:color w:val="FF0000"/>
        </w:rPr>
        <w:t>!=</w:t>
      </w:r>
      <w:r w:rsidR="00B15A35">
        <w:rPr>
          <w:rFonts w:ascii="Courier New" w:hAnsi="Courier New" w:cs="Courier New"/>
          <w:color w:val="000000"/>
          <w:shd w:val="clear" w:color="auto" w:fill="FFFFFF"/>
        </w:rPr>
        <w:t>,</w:t>
      </w:r>
      <w:r w:rsidR="00B15A35">
        <w:rPr>
          <w:rStyle w:val="tokentext"/>
          <w:rFonts w:ascii="Courier New" w:hAnsi="Courier New" w:cs="Courier New"/>
          <w:color w:val="FF0000"/>
        </w:rPr>
        <w:t>&amp;&amp;</w:t>
      </w:r>
      <w:r w:rsidR="00B15A35">
        <w:rPr>
          <w:rFonts w:ascii="Courier New" w:hAnsi="Courier New" w:cs="Courier New"/>
          <w:color w:val="000000"/>
          <w:shd w:val="clear" w:color="auto" w:fill="FFFFFF"/>
        </w:rPr>
        <w:t>,</w:t>
      </w:r>
      <w:r w:rsidR="00B15A35">
        <w:rPr>
          <w:rStyle w:val="tokentext"/>
          <w:rFonts w:ascii="Courier New" w:hAnsi="Courier New" w:cs="Courier New"/>
          <w:color w:val="FF0000"/>
        </w:rPr>
        <w:t>||</w:t>
      </w:r>
      <w:r w:rsidR="00B15A35">
        <w:rPr>
          <w:rFonts w:ascii="Courier New" w:hAnsi="Courier New" w:cs="Courier New"/>
          <w:color w:val="000000"/>
          <w:shd w:val="clear" w:color="auto" w:fill="FFFFFF"/>
        </w:rPr>
        <w:t>,</w:t>
      </w:r>
      <w:r w:rsidR="00B15A35">
        <w:rPr>
          <w:rStyle w:val="tokentext"/>
          <w:rFonts w:ascii="Courier New" w:hAnsi="Courier New" w:cs="Courier New"/>
          <w:color w:val="FF0000"/>
        </w:rPr>
        <w:t>!</w:t>
      </w:r>
      <w:r w:rsidR="00B15A35">
        <w:rPr>
          <w:rFonts w:ascii="Courier New" w:hAnsi="Courier New" w:cs="Courier New"/>
          <w:color w:val="000000"/>
          <w:shd w:val="clear" w:color="auto" w:fill="FFFFFF"/>
        </w:rPr>
        <w:t>,</w:t>
      </w:r>
      <w:r w:rsidR="00B15A35">
        <w:rPr>
          <w:rStyle w:val="tokentext"/>
          <w:rFonts w:ascii="Courier New" w:hAnsi="Courier New" w:cs="Courier New"/>
          <w:color w:val="FF0000"/>
        </w:rPr>
        <w:t>?</w:t>
      </w:r>
      <w:r w:rsidR="00B15A35">
        <w:rPr>
          <w:rFonts w:ascii="Courier New" w:hAnsi="Courier New" w:cs="Courier New"/>
          <w:color w:val="000000"/>
          <w:shd w:val="clear" w:color="auto" w:fill="FFFFFF"/>
        </w:rPr>
        <w:t>,</w:t>
      </w:r>
      <w:r w:rsidR="00B15A35">
        <w:rPr>
          <w:rStyle w:val="tokentext"/>
          <w:rFonts w:ascii="Courier New" w:hAnsi="Courier New" w:cs="Courier New"/>
          <w:color w:val="FF0000"/>
        </w:rPr>
        <w:t>:</w:t>
      </w:r>
      <w:r w:rsidR="00B15A35">
        <w:rPr>
          <w:rFonts w:ascii="Courier New" w:hAnsi="Courier New" w:cs="Courier New"/>
          <w:color w:val="000000"/>
          <w:shd w:val="clear" w:color="auto" w:fill="FFFFFF"/>
        </w:rPr>
        <w:t>,</w:t>
      </w:r>
      <w:r w:rsidR="00B15A35">
        <w:rPr>
          <w:rStyle w:val="tokentext"/>
          <w:rFonts w:ascii="Courier New" w:hAnsi="Courier New" w:cs="Courier New"/>
          <w:color w:val="FF0000"/>
        </w:rPr>
        <w:t>=</w:t>
      </w:r>
      <w:r w:rsidR="00B15A35">
        <w:rPr>
          <w:rFonts w:ascii="Courier New" w:hAnsi="Courier New" w:cs="Courier New"/>
          <w:color w:val="000000"/>
          <w:shd w:val="clear" w:color="auto" w:fill="FFFFFF"/>
        </w:rPr>
        <w:t>,</w:t>
      </w:r>
      <w:r w:rsidR="00B15A35">
        <w:rPr>
          <w:rStyle w:val="tokentext"/>
          <w:rFonts w:ascii="Courier New" w:hAnsi="Courier New" w:cs="Courier New"/>
          <w:color w:val="FF0000"/>
        </w:rPr>
        <w:t>"</w:t>
      </w:r>
      <w:r w:rsidR="00B15A35">
        <w:rPr>
          <w:rFonts w:ascii="Courier New" w:hAnsi="Courier New" w:cs="Courier New"/>
          <w:color w:val="000000"/>
          <w:shd w:val="clear" w:color="auto" w:fill="FFFFFF"/>
        </w:rPr>
        <w:t>,</w:t>
      </w:r>
      <w:r w:rsidR="00B15A35">
        <w:rPr>
          <w:rStyle w:val="tokentext"/>
          <w:rFonts w:ascii="Courier New" w:hAnsi="Courier New" w:cs="Courier New"/>
          <w:color w:val="FF0000"/>
        </w:rPr>
        <w:t>$</w:t>
      </w:r>
      <w:r>
        <w:rPr>
          <w:rFonts w:ascii="Courier New" w:hAnsi="Courier New" w:cs="Courier New"/>
          <w:color w:val="000000"/>
        </w:rPr>
        <w:br/>
      </w:r>
      <w:r>
        <w:rPr>
          <w:rStyle w:val="nontermtext"/>
          <w:rFonts w:ascii="Courier New" w:hAnsi="Courier New" w:cs="Courier New"/>
          <w:color w:val="0000FF"/>
        </w:rPr>
        <w:t>L</w:t>
      </w:r>
      <w:r>
        <w:rPr>
          <w:rFonts w:ascii="Courier New" w:hAnsi="Courier New" w:cs="Courier New"/>
          <w:color w:val="000000"/>
          <w:shd w:val="clear" w:color="auto" w:fill="FFFFFF"/>
        </w:rPr>
        <w:t> : </w:t>
      </w:r>
      <w:r>
        <w:rPr>
          <w:rStyle w:val="tokentext"/>
          <w:rFonts w:ascii="Courier New" w:hAnsi="Courier New" w:cs="Courier New"/>
          <w:color w:val="FF0000"/>
        </w:rPr>
        <w:t>if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Style w:val="tokentext"/>
          <w:rFonts w:ascii="Courier New" w:hAnsi="Courier New" w:cs="Courier New"/>
          <w:color w:val="FF0000"/>
        </w:rPr>
        <w:t>tru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Style w:val="tokentext"/>
          <w:rFonts w:ascii="Courier New" w:hAnsi="Courier New" w:cs="Courier New"/>
          <w:color w:val="FF0000"/>
        </w:rPr>
        <w:t>fals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Style w:val="tokentext"/>
          <w:rFonts w:ascii="Courier New" w:hAnsi="Courier New" w:cs="Courier New"/>
          <w:color w:val="FF0000"/>
        </w:rPr>
        <w:t>retur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Style w:val="tokentext"/>
          <w:rFonts w:ascii="Courier New" w:hAnsi="Courier New" w:cs="Courier New"/>
          <w:color w:val="FF0000"/>
        </w:rPr>
        <w:t>voi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Style w:val="tokentext"/>
          <w:rFonts w:ascii="Courier New" w:hAnsi="Courier New" w:cs="Courier New"/>
          <w:color w:val="FF0000"/>
        </w:rPr>
        <w:t>mai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Style w:val="tokentext"/>
          <w:rFonts w:ascii="Courier New" w:hAnsi="Courier New" w:cs="Courier New"/>
          <w:color w:val="FF0000"/>
        </w:rPr>
        <w:t>fo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Style w:val="tokentext"/>
          <w:rFonts w:ascii="Courier New" w:hAnsi="Courier New" w:cs="Courier New"/>
          <w:color w:val="FF0000"/>
        </w:rPr>
        <w:t>whi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Style w:val="tokentext"/>
          <w:rFonts w:ascii="Courier New" w:hAnsi="Courier New" w:cs="Courier New"/>
          <w:color w:val="FF0000"/>
        </w:rPr>
        <w:t>until</w:t>
      </w:r>
      <w:r>
        <w:rPr>
          <w:rFonts w:ascii="Courier New" w:hAnsi="Courier New" w:cs="Courier New"/>
          <w:color w:val="000000"/>
        </w:rPr>
        <w:br/>
      </w:r>
      <w:r>
        <w:rPr>
          <w:rStyle w:val="nontermtext"/>
          <w:rFonts w:ascii="Courier New" w:hAnsi="Courier New" w:cs="Courier New"/>
          <w:color w:val="0000FF"/>
        </w:rPr>
        <w:t>C</w:t>
      </w:r>
      <w:r>
        <w:rPr>
          <w:rFonts w:ascii="Courier New" w:hAnsi="Courier New" w:cs="Courier New"/>
          <w:color w:val="000000"/>
          <w:shd w:val="clear" w:color="auto" w:fill="FFFFFF"/>
        </w:rPr>
        <w:t> :</w:t>
      </w:r>
      <w:r w:rsidR="00B15A35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B15A35">
        <w:rPr>
          <w:rStyle w:val="tokentext"/>
          <w:rFonts w:ascii="Courier New" w:hAnsi="Courier New" w:cs="Courier New"/>
          <w:color w:val="FF0000"/>
        </w:rPr>
        <w:t>if</w:t>
      </w:r>
      <w:r w:rsidR="00B15A35"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 w:rsidR="00B15A35">
        <w:rPr>
          <w:rStyle w:val="tokentext"/>
          <w:rFonts w:ascii="Courier New" w:hAnsi="Courier New" w:cs="Courier New"/>
          <w:color w:val="FF0000"/>
        </w:rPr>
        <w:t xml:space="preserve">true </w:t>
      </w:r>
      <w:r w:rsidR="00B15A35"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 w:rsidR="00B15A35">
        <w:rPr>
          <w:rStyle w:val="tokentext"/>
          <w:rFonts w:ascii="Courier New" w:hAnsi="Courier New" w:cs="Courier New"/>
          <w:color w:val="FF0000"/>
        </w:rPr>
        <w:t xml:space="preserve">false </w:t>
      </w:r>
      <w:r w:rsidR="00B15A35">
        <w:rPr>
          <w:rFonts w:ascii="Courier New" w:hAnsi="Courier New" w:cs="Courier New"/>
          <w:color w:val="000000"/>
          <w:shd w:val="clear" w:color="auto" w:fill="FFFFFF"/>
        </w:rPr>
        <w:t>,</w:t>
      </w:r>
      <w:r w:rsidR="00B15A35">
        <w:rPr>
          <w:rStyle w:val="tokentext"/>
          <w:rFonts w:ascii="Courier New" w:hAnsi="Courier New" w:cs="Courier New"/>
          <w:color w:val="FF0000"/>
        </w:rPr>
        <w:t xml:space="preserve">return </w:t>
      </w:r>
      <w:r w:rsidR="00B15A35">
        <w:rPr>
          <w:rFonts w:ascii="Courier New" w:hAnsi="Courier New" w:cs="Courier New"/>
          <w:color w:val="000000"/>
          <w:shd w:val="clear" w:color="auto" w:fill="FFFFFF"/>
        </w:rPr>
        <w:t>,</w:t>
      </w:r>
      <w:r w:rsidR="00B15A35">
        <w:rPr>
          <w:rStyle w:val="tokentext"/>
          <w:rFonts w:ascii="Courier New" w:hAnsi="Courier New" w:cs="Courier New"/>
          <w:color w:val="FF0000"/>
        </w:rPr>
        <w:t xml:space="preserve">void </w:t>
      </w:r>
      <w:r w:rsidR="00B15A35">
        <w:rPr>
          <w:rFonts w:ascii="Courier New" w:hAnsi="Courier New" w:cs="Courier New"/>
          <w:color w:val="000000"/>
          <w:shd w:val="clear" w:color="auto" w:fill="FFFFFF"/>
        </w:rPr>
        <w:t>,</w:t>
      </w:r>
      <w:r w:rsidR="00B15A35">
        <w:rPr>
          <w:rStyle w:val="tokentext"/>
          <w:rFonts w:ascii="Courier New" w:hAnsi="Courier New" w:cs="Courier New"/>
          <w:color w:val="FF0000"/>
        </w:rPr>
        <w:t>main</w:t>
      </w:r>
      <w:r w:rsidR="00B15A35"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 w:rsidR="00B15A35">
        <w:rPr>
          <w:rStyle w:val="tokentext"/>
          <w:rFonts w:ascii="Courier New" w:hAnsi="Courier New" w:cs="Courier New"/>
          <w:color w:val="FF0000"/>
        </w:rPr>
        <w:t>for</w:t>
      </w:r>
      <w:r w:rsidR="00B15A35"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 w:rsidR="00B15A35">
        <w:rPr>
          <w:rStyle w:val="tokentext"/>
          <w:rFonts w:ascii="Courier New" w:hAnsi="Courier New" w:cs="Courier New"/>
          <w:color w:val="FF0000"/>
        </w:rPr>
        <w:t>while</w:t>
      </w:r>
      <w:r w:rsidR="00B15A35"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 w:rsidR="00B15A35">
        <w:rPr>
          <w:rStyle w:val="tokentext"/>
          <w:rFonts w:ascii="Courier New" w:hAnsi="Courier New" w:cs="Courier New"/>
          <w:color w:val="FF0000"/>
        </w:rPr>
        <w:t>until</w:t>
      </w:r>
      <w:r>
        <w:rPr>
          <w:rFonts w:ascii="Courier New" w:hAnsi="Courier New" w:cs="Courier New"/>
          <w:color w:val="000000"/>
        </w:rPr>
        <w:br/>
      </w:r>
      <w:r>
        <w:rPr>
          <w:rStyle w:val="nontermtext"/>
          <w:rFonts w:ascii="Courier New" w:hAnsi="Courier New" w:cs="Courier New"/>
          <w:color w:val="0000FF"/>
        </w:rPr>
        <w:t>V</w:t>
      </w:r>
      <w:r>
        <w:rPr>
          <w:rFonts w:ascii="Courier New" w:hAnsi="Courier New" w:cs="Courier New"/>
          <w:color w:val="000000"/>
          <w:shd w:val="clear" w:color="auto" w:fill="FFFFFF"/>
        </w:rPr>
        <w:t> : </w:t>
      </w:r>
      <w:r>
        <w:rPr>
          <w:rStyle w:val="tokentext"/>
          <w:rFonts w:ascii="Courier New" w:hAnsi="Courier New" w:cs="Courier New"/>
          <w:color w:val="FF0000"/>
        </w:rPr>
        <w:t>{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}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(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)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[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]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;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then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+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%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/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*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==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&gt;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&lt;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&gt;=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&lt;=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!=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&amp;&amp;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||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!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?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: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=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"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$</w:t>
      </w:r>
      <w:r>
        <w:rPr>
          <w:rFonts w:ascii="Courier New" w:hAnsi="Courier New" w:cs="Courier New"/>
          <w:color w:val="000000"/>
        </w:rPr>
        <w:br/>
      </w:r>
      <w:r>
        <w:rPr>
          <w:rStyle w:val="nontermtext"/>
          <w:rFonts w:ascii="Courier New" w:hAnsi="Courier New" w:cs="Courier New"/>
          <w:color w:val="0000FF"/>
        </w:rPr>
        <w:t>O</w:t>
      </w:r>
      <w:r>
        <w:rPr>
          <w:rFonts w:ascii="Courier New" w:hAnsi="Courier New" w:cs="Courier New"/>
          <w:color w:val="000000"/>
          <w:shd w:val="clear" w:color="auto" w:fill="FFFFFF"/>
        </w:rPr>
        <w:t> : </w:t>
      </w:r>
      <w:r w:rsidRPr="00DB0D86">
        <w:rPr>
          <w:rFonts w:ascii="Courier New" w:hAnsi="Courier New" w:cs="Courier New"/>
          <w:color w:val="FF0000"/>
          <w:shd w:val="clear" w:color="auto" w:fill="FFFFFF"/>
        </w:rPr>
        <w:t>id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int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float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boolean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string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n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{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}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(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)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[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]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;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then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+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%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/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*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==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&gt;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&lt;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&gt;=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&lt;=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!=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&amp;&amp;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||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!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?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: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=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"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$</w:t>
      </w:r>
      <w:r>
        <w:rPr>
          <w:rFonts w:ascii="Courier New" w:hAnsi="Courier New" w:cs="Courier New"/>
          <w:color w:val="000000"/>
        </w:rPr>
        <w:br/>
      </w:r>
      <w:r>
        <w:rPr>
          <w:rStyle w:val="nontermtext"/>
          <w:rFonts w:ascii="Courier New" w:hAnsi="Courier New" w:cs="Courier New"/>
          <w:color w:val="0000FF"/>
        </w:rPr>
        <w:t>D</w:t>
      </w:r>
      <w:r>
        <w:rPr>
          <w:rFonts w:ascii="Courier New" w:hAnsi="Courier New" w:cs="Courier New"/>
          <w:color w:val="000000"/>
          <w:shd w:val="clear" w:color="auto" w:fill="FFFFFF"/>
        </w:rPr>
        <w:t> : </w:t>
      </w:r>
      <w:r>
        <w:rPr>
          <w:rStyle w:val="tokentext"/>
          <w:rFonts w:ascii="Courier New" w:hAnsi="Courier New" w:cs="Courier New"/>
          <w:color w:val="FF0000"/>
        </w:rPr>
        <w:t>$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 w:rsidRPr="003A428C">
        <w:rPr>
          <w:rFonts w:ascii="Courier New" w:hAnsi="Courier New" w:cs="Courier New"/>
          <w:color w:val="FF0000"/>
          <w:shd w:val="clear" w:color="auto" w:fill="FFFFFF"/>
        </w:rPr>
        <w:t>id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Style w:val="tokentext"/>
          <w:rFonts w:ascii="Courier New" w:hAnsi="Courier New" w:cs="Courier New"/>
          <w:color w:val="FF0000"/>
        </w:rPr>
        <w:t>in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Style w:val="tokentext"/>
          <w:rFonts w:ascii="Courier New" w:hAnsi="Courier New" w:cs="Courier New"/>
          <w:color w:val="FF0000"/>
        </w:rPr>
        <w:t>floa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proofErr w:type="spellStart"/>
      <w:r>
        <w:rPr>
          <w:rStyle w:val="tokentext"/>
          <w:rFonts w:ascii="Courier New" w:hAnsi="Courier New" w:cs="Courier New"/>
          <w:color w:val="FF0000"/>
        </w:rPr>
        <w:t>boolea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Style w:val="tokentext"/>
          <w:rFonts w:ascii="Courier New" w:hAnsi="Courier New" w:cs="Courier New"/>
          <w:color w:val="FF0000"/>
        </w:rPr>
        <w:t>string</w:t>
      </w:r>
      <w:r>
        <w:rPr>
          <w:rFonts w:ascii="Courier New" w:hAnsi="Courier New" w:cs="Courier New"/>
          <w:color w:val="000000"/>
        </w:rPr>
        <w:br/>
      </w:r>
      <w:r>
        <w:rPr>
          <w:rStyle w:val="nontermtext"/>
          <w:rFonts w:ascii="Courier New" w:hAnsi="Courier New" w:cs="Courier New"/>
          <w:color w:val="0000FF"/>
        </w:rPr>
        <w:t>F</w:t>
      </w:r>
      <w:r>
        <w:rPr>
          <w:rFonts w:ascii="Courier New" w:hAnsi="Courier New" w:cs="Courier New"/>
          <w:color w:val="000000"/>
          <w:shd w:val="clear" w:color="auto" w:fill="FFFFFF"/>
        </w:rPr>
        <w:t> : </w:t>
      </w:r>
      <w:r>
        <w:rPr>
          <w:rStyle w:val="tokentext"/>
          <w:rFonts w:ascii="Courier New" w:hAnsi="Courier New" w:cs="Courier New"/>
          <w:color w:val="FF0000"/>
        </w:rPr>
        <w:t>+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%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/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*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==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&gt;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&lt;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&gt;=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&lt;=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!=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&amp;&amp;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||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!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?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: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=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"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$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proofErr w:type="spellStart"/>
      <w:r>
        <w:rPr>
          <w:rStyle w:val="tokentext"/>
          <w:rFonts w:ascii="Courier New" w:hAnsi="Courier New" w:cs="Courier New"/>
          <w:color w:val="FF0000"/>
        </w:rPr>
        <w:t>else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endif</w:t>
      </w:r>
      <w:proofErr w:type="spellEnd"/>
      <w:r>
        <w:rPr>
          <w:rFonts w:ascii="Courier New" w:hAnsi="Courier New" w:cs="Courier New"/>
          <w:color w:val="000000"/>
        </w:rPr>
        <w:br/>
      </w:r>
      <w:r>
        <w:rPr>
          <w:rStyle w:val="nontermtext"/>
          <w:rFonts w:ascii="Courier New" w:hAnsi="Courier New" w:cs="Courier New"/>
          <w:color w:val="0000FF"/>
        </w:rPr>
        <w:t>G</w:t>
      </w:r>
      <w:r>
        <w:rPr>
          <w:rFonts w:ascii="Courier New" w:hAnsi="Courier New" w:cs="Courier New"/>
          <w:color w:val="000000"/>
          <w:shd w:val="clear" w:color="auto" w:fill="FFFFFF"/>
        </w:rPr>
        <w:t> : </w:t>
      </w:r>
      <w:r>
        <w:rPr>
          <w:rStyle w:val="tokentext"/>
          <w:rFonts w:ascii="Courier New" w:hAnsi="Courier New" w:cs="Courier New"/>
          <w:color w:val="FF0000"/>
        </w:rPr>
        <w:t>{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}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(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)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[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]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t>,</w:t>
      </w:r>
      <w:r>
        <w:rPr>
          <w:rStyle w:val="tokentext"/>
          <w:rFonts w:ascii="Courier New" w:hAnsi="Courier New" w:cs="Courier New"/>
          <w:color w:val="FF0000"/>
        </w:rPr>
        <w:t>;</w:t>
      </w:r>
    </w:p>
    <w:p w14:paraId="76627AFE" w14:textId="77777777" w:rsidR="00DB0D86" w:rsidRDefault="00DB0D86" w:rsidP="00BC364E">
      <w:pPr>
        <w:rPr>
          <w:rStyle w:val="tokentext"/>
          <w:rFonts w:ascii="Courier New" w:hAnsi="Courier New" w:cs="Courier New"/>
          <w:color w:val="FF0000"/>
        </w:rPr>
      </w:pPr>
    </w:p>
    <w:p w14:paraId="533AFD06" w14:textId="493BE960" w:rsidR="00DB0D86" w:rsidRDefault="00DB0D86" w:rsidP="00BC364E">
      <w:pPr>
        <w:rPr>
          <w:rFonts w:cstheme="minorHAnsi"/>
          <w:b/>
          <w:bCs/>
          <w:sz w:val="32"/>
          <w:szCs w:val="32"/>
        </w:rPr>
      </w:pPr>
      <w:r w:rsidRPr="00DB0D86">
        <w:rPr>
          <w:rFonts w:cstheme="minorHAnsi"/>
          <w:b/>
          <w:bCs/>
          <w:sz w:val="32"/>
          <w:szCs w:val="32"/>
        </w:rPr>
        <w:t xml:space="preserve">PARSE </w:t>
      </w:r>
      <w:proofErr w:type="gramStart"/>
      <w:r w:rsidRPr="00DB0D86">
        <w:rPr>
          <w:rFonts w:cstheme="minorHAnsi"/>
          <w:b/>
          <w:bCs/>
          <w:sz w:val="32"/>
          <w:szCs w:val="32"/>
        </w:rPr>
        <w:t>TABLE :</w:t>
      </w:r>
      <w:proofErr w:type="gramEnd"/>
    </w:p>
    <w:p w14:paraId="1A74E098" w14:textId="03E5BC91" w:rsidR="00FD39B8" w:rsidRDefault="00FD39B8" w:rsidP="00BC364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32"/>
          <w:szCs w:val="32"/>
        </w:rPr>
        <w:t>(</w:t>
      </w:r>
      <w:r w:rsidRPr="00FD39B8">
        <w:rPr>
          <w:rFonts w:cstheme="minorHAnsi"/>
          <w:b/>
          <w:bCs/>
          <w:sz w:val="24"/>
          <w:szCs w:val="24"/>
        </w:rPr>
        <w:t>As per the grammar rule</w:t>
      </w:r>
      <w:r w:rsidR="00676383">
        <w:rPr>
          <w:rFonts w:cstheme="minorHAnsi"/>
          <w:b/>
          <w:bCs/>
          <w:sz w:val="24"/>
          <w:szCs w:val="24"/>
        </w:rPr>
        <w:t xml:space="preserve"> number</w:t>
      </w:r>
      <w:r w:rsidRPr="00FD39B8">
        <w:rPr>
          <w:rFonts w:cstheme="minorHAnsi"/>
          <w:b/>
          <w:bCs/>
          <w:sz w:val="24"/>
          <w:szCs w:val="24"/>
        </w:rPr>
        <w:t xml:space="preserve"> listed above)</w:t>
      </w:r>
    </w:p>
    <w:p w14:paraId="17048E1B" w14:textId="77777777" w:rsidR="00FD39B8" w:rsidRDefault="00FD39B8" w:rsidP="00BC364E">
      <w:pPr>
        <w:rPr>
          <w:rFonts w:cstheme="minorHAns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"/>
        <w:gridCol w:w="419"/>
        <w:gridCol w:w="565"/>
        <w:gridCol w:w="531"/>
        <w:gridCol w:w="599"/>
        <w:gridCol w:w="700"/>
        <w:gridCol w:w="577"/>
        <w:gridCol w:w="621"/>
        <w:gridCol w:w="452"/>
        <w:gridCol w:w="666"/>
        <w:gridCol w:w="588"/>
        <w:gridCol w:w="431"/>
        <w:gridCol w:w="587"/>
        <w:gridCol w:w="857"/>
        <w:gridCol w:w="678"/>
        <w:gridCol w:w="396"/>
        <w:gridCol w:w="396"/>
        <w:gridCol w:w="531"/>
        <w:gridCol w:w="418"/>
        <w:gridCol w:w="403"/>
        <w:gridCol w:w="396"/>
        <w:gridCol w:w="403"/>
        <w:gridCol w:w="396"/>
        <w:gridCol w:w="397"/>
        <w:gridCol w:w="421"/>
        <w:gridCol w:w="396"/>
        <w:gridCol w:w="396"/>
        <w:gridCol w:w="445"/>
        <w:gridCol w:w="445"/>
        <w:gridCol w:w="409"/>
        <w:gridCol w:w="532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632"/>
      </w:tblGrid>
      <w:tr w:rsidR="00CE4229" w14:paraId="7273D31C" w14:textId="77777777" w:rsidTr="00626157">
        <w:tc>
          <w:tcPr>
            <w:tcW w:w="391" w:type="dxa"/>
          </w:tcPr>
          <w:p w14:paraId="02BAA19D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57" w:type="dxa"/>
          </w:tcPr>
          <w:p w14:paraId="4CD6C1ED" w14:textId="0C17DBEB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if</w:t>
            </w:r>
          </w:p>
        </w:tc>
        <w:tc>
          <w:tcPr>
            <w:tcW w:w="630" w:type="dxa"/>
          </w:tcPr>
          <w:p w14:paraId="65DA7C49" w14:textId="41E1CA26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then</w:t>
            </w:r>
          </w:p>
        </w:tc>
        <w:tc>
          <w:tcPr>
            <w:tcW w:w="590" w:type="dxa"/>
          </w:tcPr>
          <w:p w14:paraId="09DEEF8A" w14:textId="5DE46D0E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true</w:t>
            </w:r>
          </w:p>
        </w:tc>
        <w:tc>
          <w:tcPr>
            <w:tcW w:w="670" w:type="dxa"/>
          </w:tcPr>
          <w:p w14:paraId="48982DA4" w14:textId="6FB22221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false</w:t>
            </w:r>
          </w:p>
        </w:tc>
        <w:tc>
          <w:tcPr>
            <w:tcW w:w="790" w:type="dxa"/>
          </w:tcPr>
          <w:p w14:paraId="111BC260" w14:textId="6813562E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eturn</w:t>
            </w:r>
          </w:p>
        </w:tc>
        <w:tc>
          <w:tcPr>
            <w:tcW w:w="643" w:type="dxa"/>
          </w:tcPr>
          <w:p w14:paraId="70FC8F86" w14:textId="13415A94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void</w:t>
            </w:r>
          </w:p>
        </w:tc>
        <w:tc>
          <w:tcPr>
            <w:tcW w:w="696" w:type="dxa"/>
          </w:tcPr>
          <w:p w14:paraId="241AFFCB" w14:textId="660E9A72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ain</w:t>
            </w:r>
          </w:p>
        </w:tc>
        <w:tc>
          <w:tcPr>
            <w:tcW w:w="496" w:type="dxa"/>
          </w:tcPr>
          <w:p w14:paraId="3AD3C8D1" w14:textId="6A3A6CD3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for</w:t>
            </w:r>
          </w:p>
        </w:tc>
        <w:tc>
          <w:tcPr>
            <w:tcW w:w="750" w:type="dxa"/>
          </w:tcPr>
          <w:p w14:paraId="69CBCAFF" w14:textId="63226448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while</w:t>
            </w:r>
          </w:p>
        </w:tc>
        <w:tc>
          <w:tcPr>
            <w:tcW w:w="657" w:type="dxa"/>
          </w:tcPr>
          <w:p w14:paraId="4A378701" w14:textId="1CC4C88A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until</w:t>
            </w:r>
          </w:p>
        </w:tc>
        <w:tc>
          <w:tcPr>
            <w:tcW w:w="470" w:type="dxa"/>
          </w:tcPr>
          <w:p w14:paraId="4F43208E" w14:textId="024C936F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int</w:t>
            </w:r>
          </w:p>
        </w:tc>
        <w:tc>
          <w:tcPr>
            <w:tcW w:w="656" w:type="dxa"/>
          </w:tcPr>
          <w:p w14:paraId="5D44D6B4" w14:textId="1DB747B1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float </w:t>
            </w:r>
          </w:p>
        </w:tc>
        <w:tc>
          <w:tcPr>
            <w:tcW w:w="976" w:type="dxa"/>
          </w:tcPr>
          <w:p w14:paraId="34ED9F8B" w14:textId="49254EB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proofErr w:type="spellStart"/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boolean</w:t>
            </w:r>
            <w:proofErr w:type="spellEnd"/>
          </w:p>
        </w:tc>
        <w:tc>
          <w:tcPr>
            <w:tcW w:w="763" w:type="dxa"/>
          </w:tcPr>
          <w:p w14:paraId="1B0E5D68" w14:textId="1B817C86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336" w:type="dxa"/>
          </w:tcPr>
          <w:p w14:paraId="11222451" w14:textId="5192D91A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{</w:t>
            </w:r>
          </w:p>
        </w:tc>
        <w:tc>
          <w:tcPr>
            <w:tcW w:w="336" w:type="dxa"/>
          </w:tcPr>
          <w:p w14:paraId="65D8007B" w14:textId="099F8BAC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}</w:t>
            </w:r>
          </w:p>
        </w:tc>
        <w:tc>
          <w:tcPr>
            <w:tcW w:w="590" w:type="dxa"/>
          </w:tcPr>
          <w:p w14:paraId="2A974C58" w14:textId="3BA4FDDD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else</w:t>
            </w:r>
          </w:p>
        </w:tc>
        <w:tc>
          <w:tcPr>
            <w:tcW w:w="456" w:type="dxa"/>
          </w:tcPr>
          <w:p w14:paraId="7285BC5B" w14:textId="694C24FF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id</w:t>
            </w:r>
          </w:p>
        </w:tc>
        <w:tc>
          <w:tcPr>
            <w:tcW w:w="416" w:type="dxa"/>
          </w:tcPr>
          <w:p w14:paraId="0958A7C2" w14:textId="7555AAC8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+</w:t>
            </w:r>
          </w:p>
        </w:tc>
        <w:tc>
          <w:tcPr>
            <w:tcW w:w="311" w:type="dxa"/>
          </w:tcPr>
          <w:p w14:paraId="29288483" w14:textId="132A6396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416" w:type="dxa"/>
          </w:tcPr>
          <w:p w14:paraId="12705090" w14:textId="5C3B39A6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%</w:t>
            </w:r>
          </w:p>
        </w:tc>
        <w:tc>
          <w:tcPr>
            <w:tcW w:w="283" w:type="dxa"/>
          </w:tcPr>
          <w:p w14:paraId="79CF55E9" w14:textId="1823B4EA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/</w:t>
            </w:r>
          </w:p>
        </w:tc>
        <w:tc>
          <w:tcPr>
            <w:tcW w:w="399" w:type="dxa"/>
          </w:tcPr>
          <w:p w14:paraId="221FD54A" w14:textId="2CE0245D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*</w:t>
            </w:r>
          </w:p>
        </w:tc>
        <w:tc>
          <w:tcPr>
            <w:tcW w:w="424" w:type="dxa"/>
          </w:tcPr>
          <w:p w14:paraId="3A464549" w14:textId="7490FAB6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==</w:t>
            </w:r>
          </w:p>
        </w:tc>
        <w:tc>
          <w:tcPr>
            <w:tcW w:w="352" w:type="dxa"/>
          </w:tcPr>
          <w:p w14:paraId="34DCCD59" w14:textId="78EEFFD1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&gt;</w:t>
            </w:r>
          </w:p>
        </w:tc>
        <w:tc>
          <w:tcPr>
            <w:tcW w:w="352" w:type="dxa"/>
          </w:tcPr>
          <w:p w14:paraId="15BEA248" w14:textId="03D8DDC1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&lt;</w:t>
            </w:r>
          </w:p>
        </w:tc>
        <w:tc>
          <w:tcPr>
            <w:tcW w:w="487" w:type="dxa"/>
          </w:tcPr>
          <w:p w14:paraId="4D645A8E" w14:textId="2AF732C5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&gt;=</w:t>
            </w:r>
          </w:p>
        </w:tc>
        <w:tc>
          <w:tcPr>
            <w:tcW w:w="487" w:type="dxa"/>
          </w:tcPr>
          <w:p w14:paraId="1DF2CE7B" w14:textId="4AFA8AB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&lt;=</w:t>
            </w:r>
          </w:p>
        </w:tc>
        <w:tc>
          <w:tcPr>
            <w:tcW w:w="432" w:type="dxa"/>
          </w:tcPr>
          <w:p w14:paraId="06E816CF" w14:textId="39A1622E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!=</w:t>
            </w:r>
          </w:p>
        </w:tc>
        <w:tc>
          <w:tcPr>
            <w:tcW w:w="590" w:type="dxa"/>
          </w:tcPr>
          <w:p w14:paraId="10BFB9AD" w14:textId="612D7AEE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&amp;&amp;</w:t>
            </w:r>
          </w:p>
        </w:tc>
        <w:tc>
          <w:tcPr>
            <w:tcW w:w="313" w:type="dxa"/>
          </w:tcPr>
          <w:p w14:paraId="2642D759" w14:textId="5EDBB38C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||</w:t>
            </w:r>
          </w:p>
        </w:tc>
        <w:tc>
          <w:tcPr>
            <w:tcW w:w="296" w:type="dxa"/>
          </w:tcPr>
          <w:p w14:paraId="6D4C3F54" w14:textId="2D83D99A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!</w:t>
            </w:r>
          </w:p>
        </w:tc>
        <w:tc>
          <w:tcPr>
            <w:tcW w:w="323" w:type="dxa"/>
          </w:tcPr>
          <w:p w14:paraId="21267D18" w14:textId="363FB752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?</w:t>
            </w:r>
          </w:p>
        </w:tc>
        <w:tc>
          <w:tcPr>
            <w:tcW w:w="283" w:type="dxa"/>
          </w:tcPr>
          <w:p w14:paraId="5C99B3B2" w14:textId="45689E7A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:</w:t>
            </w:r>
          </w:p>
        </w:tc>
        <w:tc>
          <w:tcPr>
            <w:tcW w:w="352" w:type="dxa"/>
          </w:tcPr>
          <w:p w14:paraId="0F8F936D" w14:textId="5994986B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=</w:t>
            </w:r>
          </w:p>
        </w:tc>
        <w:tc>
          <w:tcPr>
            <w:tcW w:w="323" w:type="dxa"/>
          </w:tcPr>
          <w:p w14:paraId="12177552" w14:textId="11EEE868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“</w:t>
            </w:r>
          </w:p>
        </w:tc>
        <w:tc>
          <w:tcPr>
            <w:tcW w:w="336" w:type="dxa"/>
          </w:tcPr>
          <w:p w14:paraId="28FC9186" w14:textId="1556863F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$</w:t>
            </w:r>
          </w:p>
        </w:tc>
        <w:tc>
          <w:tcPr>
            <w:tcW w:w="336" w:type="dxa"/>
          </w:tcPr>
          <w:p w14:paraId="7C678723" w14:textId="3368D5A9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(</w:t>
            </w:r>
          </w:p>
        </w:tc>
        <w:tc>
          <w:tcPr>
            <w:tcW w:w="336" w:type="dxa"/>
          </w:tcPr>
          <w:p w14:paraId="2AB8322B" w14:textId="57D985C4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336" w:type="dxa"/>
          </w:tcPr>
          <w:p w14:paraId="77695730" w14:textId="4EED9415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[</w:t>
            </w:r>
          </w:p>
        </w:tc>
        <w:tc>
          <w:tcPr>
            <w:tcW w:w="336" w:type="dxa"/>
          </w:tcPr>
          <w:p w14:paraId="1F42B5CA" w14:textId="0B56C858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]</w:t>
            </w:r>
          </w:p>
        </w:tc>
        <w:tc>
          <w:tcPr>
            <w:tcW w:w="336" w:type="dxa"/>
          </w:tcPr>
          <w:p w14:paraId="5D44C8D8" w14:textId="1B507BDD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,</w:t>
            </w:r>
          </w:p>
        </w:tc>
        <w:tc>
          <w:tcPr>
            <w:tcW w:w="336" w:type="dxa"/>
          </w:tcPr>
          <w:p w14:paraId="32D9E4BB" w14:textId="79AC80FC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;</w:t>
            </w:r>
          </w:p>
        </w:tc>
        <w:tc>
          <w:tcPr>
            <w:tcW w:w="336" w:type="dxa"/>
          </w:tcPr>
          <w:p w14:paraId="6C28A0BD" w14:textId="69DD2A1F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n</w:t>
            </w:r>
          </w:p>
        </w:tc>
        <w:tc>
          <w:tcPr>
            <w:tcW w:w="710" w:type="dxa"/>
          </w:tcPr>
          <w:p w14:paraId="6DAB6573" w14:textId="7778231E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endif</w:t>
            </w:r>
          </w:p>
        </w:tc>
      </w:tr>
      <w:tr w:rsidR="00CE4229" w14:paraId="224A4C71" w14:textId="77777777" w:rsidTr="00626157">
        <w:tc>
          <w:tcPr>
            <w:tcW w:w="391" w:type="dxa"/>
          </w:tcPr>
          <w:p w14:paraId="6076DF4B" w14:textId="0B3ACF44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</w:t>
            </w:r>
          </w:p>
        </w:tc>
        <w:tc>
          <w:tcPr>
            <w:tcW w:w="457" w:type="dxa"/>
          </w:tcPr>
          <w:p w14:paraId="4B611F7B" w14:textId="29342933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</w:tcPr>
          <w:p w14:paraId="6801865A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590" w:type="dxa"/>
          </w:tcPr>
          <w:p w14:paraId="1D8C0E47" w14:textId="392F9A25" w:rsidR="00FD39B8" w:rsidRPr="00626157" w:rsidRDefault="00676383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70" w:type="dxa"/>
          </w:tcPr>
          <w:p w14:paraId="210C7CA2" w14:textId="0FD0F589" w:rsidR="00FD39B8" w:rsidRPr="00626157" w:rsidRDefault="001002FB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90" w:type="dxa"/>
          </w:tcPr>
          <w:p w14:paraId="77160739" w14:textId="001F90FF" w:rsidR="00FD39B8" w:rsidRPr="00626157" w:rsidRDefault="001002FB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43" w:type="dxa"/>
          </w:tcPr>
          <w:p w14:paraId="232014A3" w14:textId="593B8594" w:rsidR="00FD39B8" w:rsidRPr="00626157" w:rsidRDefault="001002FB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96" w:type="dxa"/>
          </w:tcPr>
          <w:p w14:paraId="20C47FAB" w14:textId="5B807646" w:rsidR="00FD39B8" w:rsidRPr="00626157" w:rsidRDefault="001002FB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496" w:type="dxa"/>
          </w:tcPr>
          <w:p w14:paraId="2D627D6B" w14:textId="6A4650C4" w:rsidR="00FD39B8" w:rsidRPr="00626157" w:rsidRDefault="001002FB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50" w:type="dxa"/>
          </w:tcPr>
          <w:p w14:paraId="3672317C" w14:textId="26955A47" w:rsidR="00FD39B8" w:rsidRPr="00626157" w:rsidRDefault="001002FB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57" w:type="dxa"/>
          </w:tcPr>
          <w:p w14:paraId="55E1440D" w14:textId="4AB51EEC" w:rsidR="00FD39B8" w:rsidRPr="00626157" w:rsidRDefault="001002FB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470" w:type="dxa"/>
          </w:tcPr>
          <w:p w14:paraId="3DFC970A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56" w:type="dxa"/>
          </w:tcPr>
          <w:p w14:paraId="1E3B3F30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976" w:type="dxa"/>
          </w:tcPr>
          <w:p w14:paraId="61F3E522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63" w:type="dxa"/>
          </w:tcPr>
          <w:p w14:paraId="64AA3B3E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71AF96F5" w14:textId="411B2CE4" w:rsidR="00FD39B8" w:rsidRPr="00626157" w:rsidRDefault="00E81950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336" w:type="dxa"/>
          </w:tcPr>
          <w:p w14:paraId="783F223F" w14:textId="4A960A8F" w:rsidR="00FD39B8" w:rsidRPr="00626157" w:rsidRDefault="00E81950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590" w:type="dxa"/>
          </w:tcPr>
          <w:p w14:paraId="2911C4CC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56" w:type="dxa"/>
          </w:tcPr>
          <w:p w14:paraId="4F6FD55E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16" w:type="dxa"/>
          </w:tcPr>
          <w:p w14:paraId="29B78DF8" w14:textId="0F97D916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11" w:type="dxa"/>
          </w:tcPr>
          <w:p w14:paraId="01CE1DFE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16" w:type="dxa"/>
          </w:tcPr>
          <w:p w14:paraId="5B6143E8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83" w:type="dxa"/>
          </w:tcPr>
          <w:p w14:paraId="3D7702AF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99" w:type="dxa"/>
          </w:tcPr>
          <w:p w14:paraId="19AED788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24" w:type="dxa"/>
          </w:tcPr>
          <w:p w14:paraId="638F3BB8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52" w:type="dxa"/>
          </w:tcPr>
          <w:p w14:paraId="08F2EE58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52" w:type="dxa"/>
          </w:tcPr>
          <w:p w14:paraId="6AAE5A0B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87" w:type="dxa"/>
          </w:tcPr>
          <w:p w14:paraId="3DC13B0D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87" w:type="dxa"/>
          </w:tcPr>
          <w:p w14:paraId="39034082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32" w:type="dxa"/>
          </w:tcPr>
          <w:p w14:paraId="4CCE8C73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590" w:type="dxa"/>
          </w:tcPr>
          <w:p w14:paraId="2AEEEDB9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13" w:type="dxa"/>
          </w:tcPr>
          <w:p w14:paraId="2B2292CC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96" w:type="dxa"/>
          </w:tcPr>
          <w:p w14:paraId="6866659D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23" w:type="dxa"/>
          </w:tcPr>
          <w:p w14:paraId="3B551925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83" w:type="dxa"/>
          </w:tcPr>
          <w:p w14:paraId="4AB26380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52" w:type="dxa"/>
          </w:tcPr>
          <w:p w14:paraId="38A01525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23" w:type="dxa"/>
          </w:tcPr>
          <w:p w14:paraId="7057F8A4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79EAA15D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393D5B4E" w14:textId="3FEB31C8" w:rsidR="00FD39B8" w:rsidRPr="00626157" w:rsidRDefault="00E81950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336" w:type="dxa"/>
          </w:tcPr>
          <w:p w14:paraId="01E4962F" w14:textId="3CE193E2" w:rsidR="00FD39B8" w:rsidRPr="00626157" w:rsidRDefault="00E81950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336" w:type="dxa"/>
          </w:tcPr>
          <w:p w14:paraId="39622A31" w14:textId="34F310DB" w:rsidR="00FD39B8" w:rsidRPr="00626157" w:rsidRDefault="00E81950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336" w:type="dxa"/>
          </w:tcPr>
          <w:p w14:paraId="05F97E96" w14:textId="6BDA6D89" w:rsidR="00FD39B8" w:rsidRPr="00626157" w:rsidRDefault="00E81950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336" w:type="dxa"/>
          </w:tcPr>
          <w:p w14:paraId="4F79F05F" w14:textId="35A901A7" w:rsidR="00FD39B8" w:rsidRPr="00626157" w:rsidRDefault="00E81950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336" w:type="dxa"/>
          </w:tcPr>
          <w:p w14:paraId="140748FA" w14:textId="2FB13843" w:rsidR="00FD39B8" w:rsidRPr="00626157" w:rsidRDefault="00E81950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336" w:type="dxa"/>
          </w:tcPr>
          <w:p w14:paraId="768757D6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10" w:type="dxa"/>
          </w:tcPr>
          <w:p w14:paraId="4141B5B6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CE4229" w14:paraId="39E7B3DE" w14:textId="77777777" w:rsidTr="00626157">
        <w:tc>
          <w:tcPr>
            <w:tcW w:w="391" w:type="dxa"/>
          </w:tcPr>
          <w:p w14:paraId="17635D1A" w14:textId="6A2E07F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</w:t>
            </w:r>
          </w:p>
        </w:tc>
        <w:tc>
          <w:tcPr>
            <w:tcW w:w="457" w:type="dxa"/>
          </w:tcPr>
          <w:p w14:paraId="59F75DF3" w14:textId="511D45D8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630" w:type="dxa"/>
          </w:tcPr>
          <w:p w14:paraId="01DC1344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590" w:type="dxa"/>
          </w:tcPr>
          <w:p w14:paraId="72DBBEF6" w14:textId="72394E49" w:rsidR="00FD39B8" w:rsidRPr="00626157" w:rsidRDefault="00676383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670" w:type="dxa"/>
          </w:tcPr>
          <w:p w14:paraId="7339EA76" w14:textId="5E683893" w:rsidR="00FD39B8" w:rsidRPr="00626157" w:rsidRDefault="001002FB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790" w:type="dxa"/>
          </w:tcPr>
          <w:p w14:paraId="0FE4B4D2" w14:textId="560A4354" w:rsidR="00FD39B8" w:rsidRPr="00626157" w:rsidRDefault="001002FB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643" w:type="dxa"/>
          </w:tcPr>
          <w:p w14:paraId="53F98AD2" w14:textId="2170285E" w:rsidR="00FD39B8" w:rsidRPr="00626157" w:rsidRDefault="001002FB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696" w:type="dxa"/>
          </w:tcPr>
          <w:p w14:paraId="274F6C6A" w14:textId="66C94F73" w:rsidR="00FD39B8" w:rsidRPr="00626157" w:rsidRDefault="001002FB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496" w:type="dxa"/>
          </w:tcPr>
          <w:p w14:paraId="2CFED4FB" w14:textId="53F9DC8C" w:rsidR="00FD39B8" w:rsidRPr="00626157" w:rsidRDefault="001002FB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750" w:type="dxa"/>
          </w:tcPr>
          <w:p w14:paraId="473D7D0C" w14:textId="4E4EEC9F" w:rsidR="00FD39B8" w:rsidRPr="00626157" w:rsidRDefault="001002FB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657" w:type="dxa"/>
          </w:tcPr>
          <w:p w14:paraId="1CF3035D" w14:textId="44D871D8" w:rsidR="00FD39B8" w:rsidRPr="00626157" w:rsidRDefault="001002FB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470" w:type="dxa"/>
          </w:tcPr>
          <w:p w14:paraId="31D4BDA2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56" w:type="dxa"/>
          </w:tcPr>
          <w:p w14:paraId="497BC831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976" w:type="dxa"/>
          </w:tcPr>
          <w:p w14:paraId="2CBBDF90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63" w:type="dxa"/>
          </w:tcPr>
          <w:p w14:paraId="3E7C5009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42173001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0E995BD3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590" w:type="dxa"/>
          </w:tcPr>
          <w:p w14:paraId="2C646FBE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56" w:type="dxa"/>
          </w:tcPr>
          <w:p w14:paraId="4D53EDC8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16" w:type="dxa"/>
          </w:tcPr>
          <w:p w14:paraId="241F8772" w14:textId="10594FB8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11" w:type="dxa"/>
          </w:tcPr>
          <w:p w14:paraId="689BD576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16" w:type="dxa"/>
          </w:tcPr>
          <w:p w14:paraId="3D5900C9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83" w:type="dxa"/>
          </w:tcPr>
          <w:p w14:paraId="1A7FEE99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99" w:type="dxa"/>
          </w:tcPr>
          <w:p w14:paraId="38F11350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24" w:type="dxa"/>
          </w:tcPr>
          <w:p w14:paraId="137EB297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52" w:type="dxa"/>
          </w:tcPr>
          <w:p w14:paraId="7E960C1D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52" w:type="dxa"/>
          </w:tcPr>
          <w:p w14:paraId="5D5BBCC1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87" w:type="dxa"/>
          </w:tcPr>
          <w:p w14:paraId="23651AA5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87" w:type="dxa"/>
          </w:tcPr>
          <w:p w14:paraId="78BC004F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32" w:type="dxa"/>
          </w:tcPr>
          <w:p w14:paraId="5F64C4C4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590" w:type="dxa"/>
          </w:tcPr>
          <w:p w14:paraId="37DD8CF6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13" w:type="dxa"/>
          </w:tcPr>
          <w:p w14:paraId="49759993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96" w:type="dxa"/>
          </w:tcPr>
          <w:p w14:paraId="3F917EEF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23" w:type="dxa"/>
          </w:tcPr>
          <w:p w14:paraId="4BBF6B31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83" w:type="dxa"/>
          </w:tcPr>
          <w:p w14:paraId="098024E0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52" w:type="dxa"/>
          </w:tcPr>
          <w:p w14:paraId="14135256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23" w:type="dxa"/>
          </w:tcPr>
          <w:p w14:paraId="444A601E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7456458C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2CB70638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04765DA7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4BF371D6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5562F1FD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4FEA492E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6A06547B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0FE3ECAC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10" w:type="dxa"/>
          </w:tcPr>
          <w:p w14:paraId="35FB2ADF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CE4229" w14:paraId="79A65550" w14:textId="77777777" w:rsidTr="00626157">
        <w:tc>
          <w:tcPr>
            <w:tcW w:w="391" w:type="dxa"/>
          </w:tcPr>
          <w:p w14:paraId="08EC2D5C" w14:textId="02F48BA4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K</w:t>
            </w:r>
          </w:p>
        </w:tc>
        <w:tc>
          <w:tcPr>
            <w:tcW w:w="457" w:type="dxa"/>
          </w:tcPr>
          <w:p w14:paraId="6794D080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30" w:type="dxa"/>
          </w:tcPr>
          <w:p w14:paraId="530FB38A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590" w:type="dxa"/>
          </w:tcPr>
          <w:p w14:paraId="1C678456" w14:textId="1B7D465A" w:rsidR="00FD39B8" w:rsidRPr="00626157" w:rsidRDefault="00676383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670" w:type="dxa"/>
          </w:tcPr>
          <w:p w14:paraId="4A4C8A7E" w14:textId="5F4F4BE6" w:rsidR="00FD39B8" w:rsidRPr="00626157" w:rsidRDefault="001002FB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790" w:type="dxa"/>
          </w:tcPr>
          <w:p w14:paraId="7569E6E7" w14:textId="62C5CC4D" w:rsidR="00FD39B8" w:rsidRPr="00626157" w:rsidRDefault="001002FB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643" w:type="dxa"/>
          </w:tcPr>
          <w:p w14:paraId="7ACC11AB" w14:textId="3E943C64" w:rsidR="00FD39B8" w:rsidRPr="00626157" w:rsidRDefault="001002FB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696" w:type="dxa"/>
          </w:tcPr>
          <w:p w14:paraId="01CEC0BD" w14:textId="57DDA8C2" w:rsidR="00FD39B8" w:rsidRPr="00626157" w:rsidRDefault="001002FB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496" w:type="dxa"/>
          </w:tcPr>
          <w:p w14:paraId="73C4D09F" w14:textId="30DC0604" w:rsidR="00FD39B8" w:rsidRPr="00626157" w:rsidRDefault="001002FB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750" w:type="dxa"/>
          </w:tcPr>
          <w:p w14:paraId="60846C48" w14:textId="32B1E926" w:rsidR="00FD39B8" w:rsidRPr="00626157" w:rsidRDefault="001002FB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657" w:type="dxa"/>
          </w:tcPr>
          <w:p w14:paraId="533AF520" w14:textId="2B002C3E" w:rsidR="00FD39B8" w:rsidRPr="00626157" w:rsidRDefault="001002FB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470" w:type="dxa"/>
          </w:tcPr>
          <w:p w14:paraId="17DAA6D7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56" w:type="dxa"/>
          </w:tcPr>
          <w:p w14:paraId="3A3F5442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976" w:type="dxa"/>
          </w:tcPr>
          <w:p w14:paraId="2A902CC3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63" w:type="dxa"/>
          </w:tcPr>
          <w:p w14:paraId="781204EF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66544BB1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4AE8C3B4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590" w:type="dxa"/>
          </w:tcPr>
          <w:p w14:paraId="5EA8BAA3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56" w:type="dxa"/>
          </w:tcPr>
          <w:p w14:paraId="53A72518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16" w:type="dxa"/>
          </w:tcPr>
          <w:p w14:paraId="0A0CEEC9" w14:textId="27D5E461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11" w:type="dxa"/>
          </w:tcPr>
          <w:p w14:paraId="2D315A41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16" w:type="dxa"/>
          </w:tcPr>
          <w:p w14:paraId="59604328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83" w:type="dxa"/>
          </w:tcPr>
          <w:p w14:paraId="5CFD43AD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99" w:type="dxa"/>
          </w:tcPr>
          <w:p w14:paraId="7B1A1E22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24" w:type="dxa"/>
          </w:tcPr>
          <w:p w14:paraId="3402F9D6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52" w:type="dxa"/>
          </w:tcPr>
          <w:p w14:paraId="71374767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52" w:type="dxa"/>
          </w:tcPr>
          <w:p w14:paraId="70BB3140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87" w:type="dxa"/>
          </w:tcPr>
          <w:p w14:paraId="585D67BF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87" w:type="dxa"/>
          </w:tcPr>
          <w:p w14:paraId="12620233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32" w:type="dxa"/>
          </w:tcPr>
          <w:p w14:paraId="54FB2303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590" w:type="dxa"/>
          </w:tcPr>
          <w:p w14:paraId="417B04AE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13" w:type="dxa"/>
          </w:tcPr>
          <w:p w14:paraId="276F51D7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96" w:type="dxa"/>
          </w:tcPr>
          <w:p w14:paraId="74A37BA5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23" w:type="dxa"/>
          </w:tcPr>
          <w:p w14:paraId="3ECB6147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83" w:type="dxa"/>
          </w:tcPr>
          <w:p w14:paraId="1B5FAFD8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52" w:type="dxa"/>
          </w:tcPr>
          <w:p w14:paraId="40E9BD26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23" w:type="dxa"/>
          </w:tcPr>
          <w:p w14:paraId="620A1FD0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39735391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1859B5D3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44A11274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724DCBD2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2D9135C5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36C8916C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477FA151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065C8C67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10" w:type="dxa"/>
          </w:tcPr>
          <w:p w14:paraId="2782F514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CE4229" w14:paraId="389CFDC8" w14:textId="77777777" w:rsidTr="00626157">
        <w:tc>
          <w:tcPr>
            <w:tcW w:w="391" w:type="dxa"/>
          </w:tcPr>
          <w:p w14:paraId="7D23DE43" w14:textId="7A9DBE2F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T</w:t>
            </w:r>
          </w:p>
        </w:tc>
        <w:tc>
          <w:tcPr>
            <w:tcW w:w="457" w:type="dxa"/>
          </w:tcPr>
          <w:p w14:paraId="6412A873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30" w:type="dxa"/>
          </w:tcPr>
          <w:p w14:paraId="3AD52436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590" w:type="dxa"/>
          </w:tcPr>
          <w:p w14:paraId="1DDAFCB1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70" w:type="dxa"/>
          </w:tcPr>
          <w:p w14:paraId="751CDA4E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90" w:type="dxa"/>
          </w:tcPr>
          <w:p w14:paraId="6EEFD187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43" w:type="dxa"/>
          </w:tcPr>
          <w:p w14:paraId="0146172A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96" w:type="dxa"/>
          </w:tcPr>
          <w:p w14:paraId="78F3681E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96" w:type="dxa"/>
          </w:tcPr>
          <w:p w14:paraId="2CEE3A24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50" w:type="dxa"/>
          </w:tcPr>
          <w:p w14:paraId="4A394407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57" w:type="dxa"/>
          </w:tcPr>
          <w:p w14:paraId="11F3AF4A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70" w:type="dxa"/>
          </w:tcPr>
          <w:p w14:paraId="4C986F31" w14:textId="3AF91F21" w:rsidR="00FD39B8" w:rsidRPr="00626157" w:rsidRDefault="00F8310B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3</w:t>
            </w:r>
          </w:p>
        </w:tc>
        <w:tc>
          <w:tcPr>
            <w:tcW w:w="656" w:type="dxa"/>
          </w:tcPr>
          <w:p w14:paraId="0EEE8551" w14:textId="6F334D55" w:rsidR="00FD39B8" w:rsidRPr="00626157" w:rsidRDefault="00F8310B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4</w:t>
            </w:r>
          </w:p>
        </w:tc>
        <w:tc>
          <w:tcPr>
            <w:tcW w:w="976" w:type="dxa"/>
          </w:tcPr>
          <w:p w14:paraId="6F7D3815" w14:textId="64DDABCE" w:rsidR="00FD39B8" w:rsidRPr="00626157" w:rsidRDefault="00F8310B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5</w:t>
            </w:r>
          </w:p>
        </w:tc>
        <w:tc>
          <w:tcPr>
            <w:tcW w:w="763" w:type="dxa"/>
          </w:tcPr>
          <w:p w14:paraId="31DD7EA8" w14:textId="65D9770F" w:rsidR="00FD39B8" w:rsidRPr="00626157" w:rsidRDefault="00F8310B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6</w:t>
            </w:r>
          </w:p>
        </w:tc>
        <w:tc>
          <w:tcPr>
            <w:tcW w:w="336" w:type="dxa"/>
          </w:tcPr>
          <w:p w14:paraId="1950C4C8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4A99E6A7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590" w:type="dxa"/>
          </w:tcPr>
          <w:p w14:paraId="0D325EC7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56" w:type="dxa"/>
          </w:tcPr>
          <w:p w14:paraId="11B149D2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16" w:type="dxa"/>
          </w:tcPr>
          <w:p w14:paraId="606A9E0E" w14:textId="4E46EAFA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11" w:type="dxa"/>
          </w:tcPr>
          <w:p w14:paraId="753E6DE7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16" w:type="dxa"/>
          </w:tcPr>
          <w:p w14:paraId="770B298E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83" w:type="dxa"/>
          </w:tcPr>
          <w:p w14:paraId="0246297F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99" w:type="dxa"/>
          </w:tcPr>
          <w:p w14:paraId="58B298D2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24" w:type="dxa"/>
          </w:tcPr>
          <w:p w14:paraId="569D8628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52" w:type="dxa"/>
          </w:tcPr>
          <w:p w14:paraId="7430A384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52" w:type="dxa"/>
          </w:tcPr>
          <w:p w14:paraId="08FDE9E1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87" w:type="dxa"/>
          </w:tcPr>
          <w:p w14:paraId="10021803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87" w:type="dxa"/>
          </w:tcPr>
          <w:p w14:paraId="3B5FD234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32" w:type="dxa"/>
          </w:tcPr>
          <w:p w14:paraId="660FE7AF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590" w:type="dxa"/>
          </w:tcPr>
          <w:p w14:paraId="0B3819C4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13" w:type="dxa"/>
          </w:tcPr>
          <w:p w14:paraId="02412AFB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96" w:type="dxa"/>
          </w:tcPr>
          <w:p w14:paraId="191A8A32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23" w:type="dxa"/>
          </w:tcPr>
          <w:p w14:paraId="2A345DAF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83" w:type="dxa"/>
          </w:tcPr>
          <w:p w14:paraId="35FAD1ED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52" w:type="dxa"/>
          </w:tcPr>
          <w:p w14:paraId="72543248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23" w:type="dxa"/>
          </w:tcPr>
          <w:p w14:paraId="2319F569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35E87D5C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331DFF73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20DDAE21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736DE92C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5A973E3C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773B6A5F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3D6CB1E7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0DF1BA45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10" w:type="dxa"/>
          </w:tcPr>
          <w:p w14:paraId="0D83AA42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CE4229" w14:paraId="2DC35FE7" w14:textId="77777777" w:rsidTr="00626157">
        <w:tc>
          <w:tcPr>
            <w:tcW w:w="391" w:type="dxa"/>
          </w:tcPr>
          <w:p w14:paraId="79C0A96F" w14:textId="10960658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L</w:t>
            </w:r>
          </w:p>
        </w:tc>
        <w:tc>
          <w:tcPr>
            <w:tcW w:w="457" w:type="dxa"/>
          </w:tcPr>
          <w:p w14:paraId="6F3107F9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30" w:type="dxa"/>
          </w:tcPr>
          <w:p w14:paraId="470BD704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590" w:type="dxa"/>
          </w:tcPr>
          <w:p w14:paraId="2C447C29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70" w:type="dxa"/>
          </w:tcPr>
          <w:p w14:paraId="5A5C0437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90" w:type="dxa"/>
          </w:tcPr>
          <w:p w14:paraId="171A8B39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43" w:type="dxa"/>
          </w:tcPr>
          <w:p w14:paraId="705BC9FE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96" w:type="dxa"/>
          </w:tcPr>
          <w:p w14:paraId="0C610FA3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96" w:type="dxa"/>
          </w:tcPr>
          <w:p w14:paraId="02A18529" w14:textId="1D08DE2E" w:rsidR="00FD39B8" w:rsidRPr="00626157" w:rsidRDefault="002E3E37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8</w:t>
            </w:r>
          </w:p>
        </w:tc>
        <w:tc>
          <w:tcPr>
            <w:tcW w:w="750" w:type="dxa"/>
          </w:tcPr>
          <w:p w14:paraId="097E1811" w14:textId="54620050" w:rsidR="00FD39B8" w:rsidRPr="00626157" w:rsidRDefault="002E3E37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7</w:t>
            </w:r>
          </w:p>
        </w:tc>
        <w:tc>
          <w:tcPr>
            <w:tcW w:w="657" w:type="dxa"/>
          </w:tcPr>
          <w:p w14:paraId="456DF10F" w14:textId="14E32D7D" w:rsidR="00FD39B8" w:rsidRPr="00626157" w:rsidRDefault="002E3E37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</w:t>
            </w:r>
          </w:p>
        </w:tc>
        <w:tc>
          <w:tcPr>
            <w:tcW w:w="470" w:type="dxa"/>
          </w:tcPr>
          <w:p w14:paraId="25C5B5B7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56" w:type="dxa"/>
          </w:tcPr>
          <w:p w14:paraId="2CD8FFE7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976" w:type="dxa"/>
          </w:tcPr>
          <w:p w14:paraId="1BDE1344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63" w:type="dxa"/>
          </w:tcPr>
          <w:p w14:paraId="3195E315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5E356C20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4281FD1D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590" w:type="dxa"/>
          </w:tcPr>
          <w:p w14:paraId="0FD8142F" w14:textId="4B3FBE42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56" w:type="dxa"/>
          </w:tcPr>
          <w:p w14:paraId="48B76977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16" w:type="dxa"/>
          </w:tcPr>
          <w:p w14:paraId="6F8B0FF6" w14:textId="5969BE53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11" w:type="dxa"/>
          </w:tcPr>
          <w:p w14:paraId="44F035BF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16" w:type="dxa"/>
          </w:tcPr>
          <w:p w14:paraId="4E4AB115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83" w:type="dxa"/>
          </w:tcPr>
          <w:p w14:paraId="22786486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99" w:type="dxa"/>
          </w:tcPr>
          <w:p w14:paraId="7FB51FC0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24" w:type="dxa"/>
          </w:tcPr>
          <w:p w14:paraId="628FF5FE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52" w:type="dxa"/>
          </w:tcPr>
          <w:p w14:paraId="47DD0B2E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52" w:type="dxa"/>
          </w:tcPr>
          <w:p w14:paraId="0602D1DC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87" w:type="dxa"/>
          </w:tcPr>
          <w:p w14:paraId="353998D9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87" w:type="dxa"/>
          </w:tcPr>
          <w:p w14:paraId="7DA991F2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32" w:type="dxa"/>
          </w:tcPr>
          <w:p w14:paraId="6D50FE4D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590" w:type="dxa"/>
          </w:tcPr>
          <w:p w14:paraId="5738C6E2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13" w:type="dxa"/>
          </w:tcPr>
          <w:p w14:paraId="3832B022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96" w:type="dxa"/>
          </w:tcPr>
          <w:p w14:paraId="0B9BCEA3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23" w:type="dxa"/>
          </w:tcPr>
          <w:p w14:paraId="73530539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83" w:type="dxa"/>
          </w:tcPr>
          <w:p w14:paraId="52FC5CE2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52" w:type="dxa"/>
          </w:tcPr>
          <w:p w14:paraId="368429A3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23" w:type="dxa"/>
          </w:tcPr>
          <w:p w14:paraId="073E1C66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74D421C9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092106B9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530B8D7F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7D401401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1E4C6686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7405D567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1ED8CF80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7E9D175F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10" w:type="dxa"/>
          </w:tcPr>
          <w:p w14:paraId="6B96885A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CE4229" w14:paraId="54D3FF5D" w14:textId="77777777" w:rsidTr="00626157">
        <w:tc>
          <w:tcPr>
            <w:tcW w:w="391" w:type="dxa"/>
          </w:tcPr>
          <w:p w14:paraId="3B42F85C" w14:textId="667E0C59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</w:t>
            </w:r>
          </w:p>
        </w:tc>
        <w:tc>
          <w:tcPr>
            <w:tcW w:w="457" w:type="dxa"/>
          </w:tcPr>
          <w:p w14:paraId="133EBA4A" w14:textId="7FDC1571" w:rsidR="00FD39B8" w:rsidRPr="00626157" w:rsidRDefault="00676383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0</w:t>
            </w:r>
          </w:p>
        </w:tc>
        <w:tc>
          <w:tcPr>
            <w:tcW w:w="630" w:type="dxa"/>
          </w:tcPr>
          <w:p w14:paraId="687D6CB1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590" w:type="dxa"/>
          </w:tcPr>
          <w:p w14:paraId="2EBFAAE7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70" w:type="dxa"/>
          </w:tcPr>
          <w:p w14:paraId="0A0C2947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90" w:type="dxa"/>
          </w:tcPr>
          <w:p w14:paraId="0F98359A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43" w:type="dxa"/>
          </w:tcPr>
          <w:p w14:paraId="5D4D203F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96" w:type="dxa"/>
          </w:tcPr>
          <w:p w14:paraId="72DAFFC7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96" w:type="dxa"/>
          </w:tcPr>
          <w:p w14:paraId="56936EE7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50" w:type="dxa"/>
          </w:tcPr>
          <w:p w14:paraId="71126643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57" w:type="dxa"/>
          </w:tcPr>
          <w:p w14:paraId="69EA0A14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70" w:type="dxa"/>
          </w:tcPr>
          <w:p w14:paraId="52919747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56" w:type="dxa"/>
          </w:tcPr>
          <w:p w14:paraId="36655BDB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976" w:type="dxa"/>
          </w:tcPr>
          <w:p w14:paraId="6981AAF6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63" w:type="dxa"/>
          </w:tcPr>
          <w:p w14:paraId="2E88875E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46BDFF7C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01FF05D4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590" w:type="dxa"/>
          </w:tcPr>
          <w:p w14:paraId="2F8F37F6" w14:textId="36902B77" w:rsidR="00FD39B8" w:rsidRPr="00626157" w:rsidRDefault="002E39A4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1</w:t>
            </w:r>
          </w:p>
        </w:tc>
        <w:tc>
          <w:tcPr>
            <w:tcW w:w="456" w:type="dxa"/>
          </w:tcPr>
          <w:p w14:paraId="5DD78421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16" w:type="dxa"/>
          </w:tcPr>
          <w:p w14:paraId="246296B6" w14:textId="3F55E8FA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11" w:type="dxa"/>
          </w:tcPr>
          <w:p w14:paraId="753C9363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16" w:type="dxa"/>
          </w:tcPr>
          <w:p w14:paraId="2FEF43E9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83" w:type="dxa"/>
          </w:tcPr>
          <w:p w14:paraId="090D20BB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99" w:type="dxa"/>
          </w:tcPr>
          <w:p w14:paraId="57AD6CAA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24" w:type="dxa"/>
          </w:tcPr>
          <w:p w14:paraId="332EA195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52" w:type="dxa"/>
          </w:tcPr>
          <w:p w14:paraId="1EF99338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52" w:type="dxa"/>
          </w:tcPr>
          <w:p w14:paraId="679186C3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87" w:type="dxa"/>
          </w:tcPr>
          <w:p w14:paraId="54EBC240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87" w:type="dxa"/>
          </w:tcPr>
          <w:p w14:paraId="7388022A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32" w:type="dxa"/>
          </w:tcPr>
          <w:p w14:paraId="43C7FB32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590" w:type="dxa"/>
          </w:tcPr>
          <w:p w14:paraId="69FC8367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13" w:type="dxa"/>
          </w:tcPr>
          <w:p w14:paraId="174A093F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96" w:type="dxa"/>
          </w:tcPr>
          <w:p w14:paraId="0E516EE9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23" w:type="dxa"/>
          </w:tcPr>
          <w:p w14:paraId="65189CE3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83" w:type="dxa"/>
          </w:tcPr>
          <w:p w14:paraId="7C478BCD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52" w:type="dxa"/>
          </w:tcPr>
          <w:p w14:paraId="5FCB216B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23" w:type="dxa"/>
          </w:tcPr>
          <w:p w14:paraId="0ECE0015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0FE5E2EC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013F418B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72C221BF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1C959BB2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3282ABB2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5A018FB3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08F29D2C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5E845DF9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10" w:type="dxa"/>
          </w:tcPr>
          <w:p w14:paraId="1716141E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CE4229" w14:paraId="0A1FFDA0" w14:textId="77777777" w:rsidTr="00626157">
        <w:tc>
          <w:tcPr>
            <w:tcW w:w="391" w:type="dxa"/>
          </w:tcPr>
          <w:p w14:paraId="63F87B62" w14:textId="0CAC9CE2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V</w:t>
            </w:r>
          </w:p>
        </w:tc>
        <w:tc>
          <w:tcPr>
            <w:tcW w:w="457" w:type="dxa"/>
          </w:tcPr>
          <w:p w14:paraId="4EA24E52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30" w:type="dxa"/>
          </w:tcPr>
          <w:p w14:paraId="43A372F6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590" w:type="dxa"/>
          </w:tcPr>
          <w:p w14:paraId="707E12AB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70" w:type="dxa"/>
          </w:tcPr>
          <w:p w14:paraId="2F9F1904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90" w:type="dxa"/>
          </w:tcPr>
          <w:p w14:paraId="058F81B4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43" w:type="dxa"/>
          </w:tcPr>
          <w:p w14:paraId="6D6F824C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96" w:type="dxa"/>
          </w:tcPr>
          <w:p w14:paraId="69E68861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96" w:type="dxa"/>
          </w:tcPr>
          <w:p w14:paraId="4C0AEB4C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50" w:type="dxa"/>
          </w:tcPr>
          <w:p w14:paraId="59F19853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57" w:type="dxa"/>
          </w:tcPr>
          <w:p w14:paraId="246DA090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70" w:type="dxa"/>
          </w:tcPr>
          <w:p w14:paraId="1CB58A2F" w14:textId="7674BA7C" w:rsidR="00FD39B8" w:rsidRPr="00626157" w:rsidRDefault="002E39A4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656" w:type="dxa"/>
          </w:tcPr>
          <w:p w14:paraId="7B82E6B1" w14:textId="17EB2A6E" w:rsidR="00FD39B8" w:rsidRPr="00626157" w:rsidRDefault="002E39A4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976" w:type="dxa"/>
          </w:tcPr>
          <w:p w14:paraId="67D9084A" w14:textId="0F5CCE85" w:rsidR="00FD39B8" w:rsidRPr="00626157" w:rsidRDefault="002E39A4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763" w:type="dxa"/>
          </w:tcPr>
          <w:p w14:paraId="0C1FDF9E" w14:textId="766B73D1" w:rsidR="00FD39B8" w:rsidRPr="00626157" w:rsidRDefault="002E39A4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2</w:t>
            </w:r>
          </w:p>
        </w:tc>
        <w:tc>
          <w:tcPr>
            <w:tcW w:w="336" w:type="dxa"/>
          </w:tcPr>
          <w:p w14:paraId="3DD276FB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4E2B5911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590" w:type="dxa"/>
          </w:tcPr>
          <w:p w14:paraId="7004D1DE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56" w:type="dxa"/>
          </w:tcPr>
          <w:p w14:paraId="5B89D886" w14:textId="2A878E22" w:rsidR="00FD39B8" w:rsidRPr="00626157" w:rsidRDefault="002E39A4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3</w:t>
            </w:r>
          </w:p>
        </w:tc>
        <w:tc>
          <w:tcPr>
            <w:tcW w:w="416" w:type="dxa"/>
          </w:tcPr>
          <w:p w14:paraId="03F412AF" w14:textId="2FF4C081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11" w:type="dxa"/>
          </w:tcPr>
          <w:p w14:paraId="457D7FBE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16" w:type="dxa"/>
          </w:tcPr>
          <w:p w14:paraId="7A9A7064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83" w:type="dxa"/>
          </w:tcPr>
          <w:p w14:paraId="11D69A67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99" w:type="dxa"/>
          </w:tcPr>
          <w:p w14:paraId="70EE0E72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24" w:type="dxa"/>
          </w:tcPr>
          <w:p w14:paraId="77AD31FB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52" w:type="dxa"/>
          </w:tcPr>
          <w:p w14:paraId="4A637314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52" w:type="dxa"/>
          </w:tcPr>
          <w:p w14:paraId="64429AB5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87" w:type="dxa"/>
          </w:tcPr>
          <w:p w14:paraId="6A3606CA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87" w:type="dxa"/>
          </w:tcPr>
          <w:p w14:paraId="35AF68F2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32" w:type="dxa"/>
          </w:tcPr>
          <w:p w14:paraId="2559E588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590" w:type="dxa"/>
          </w:tcPr>
          <w:p w14:paraId="04C74F2D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13" w:type="dxa"/>
          </w:tcPr>
          <w:p w14:paraId="6D3530BC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96" w:type="dxa"/>
          </w:tcPr>
          <w:p w14:paraId="2C9B8FC3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23" w:type="dxa"/>
          </w:tcPr>
          <w:p w14:paraId="66E7023B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83" w:type="dxa"/>
          </w:tcPr>
          <w:p w14:paraId="474D7BD5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52" w:type="dxa"/>
          </w:tcPr>
          <w:p w14:paraId="02947186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23" w:type="dxa"/>
          </w:tcPr>
          <w:p w14:paraId="13D3DEAD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421240C8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514C1066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6E1DE76D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0C4440A7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31710A7B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58ABD2EB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52C77117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484A5287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10" w:type="dxa"/>
          </w:tcPr>
          <w:p w14:paraId="664CD058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CE4229" w14:paraId="727DB791" w14:textId="77777777" w:rsidTr="00626157">
        <w:tc>
          <w:tcPr>
            <w:tcW w:w="391" w:type="dxa"/>
          </w:tcPr>
          <w:p w14:paraId="08519063" w14:textId="550B48D1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O</w:t>
            </w:r>
          </w:p>
        </w:tc>
        <w:tc>
          <w:tcPr>
            <w:tcW w:w="457" w:type="dxa"/>
          </w:tcPr>
          <w:p w14:paraId="3C1CCE5A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30" w:type="dxa"/>
          </w:tcPr>
          <w:p w14:paraId="382528DD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590" w:type="dxa"/>
          </w:tcPr>
          <w:p w14:paraId="049D7BC8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70" w:type="dxa"/>
          </w:tcPr>
          <w:p w14:paraId="28A264CD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90" w:type="dxa"/>
          </w:tcPr>
          <w:p w14:paraId="7901C856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43" w:type="dxa"/>
          </w:tcPr>
          <w:p w14:paraId="546F9077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96" w:type="dxa"/>
          </w:tcPr>
          <w:p w14:paraId="5705FD92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96" w:type="dxa"/>
          </w:tcPr>
          <w:p w14:paraId="1BDDA9CD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50" w:type="dxa"/>
          </w:tcPr>
          <w:p w14:paraId="21C7D632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57" w:type="dxa"/>
          </w:tcPr>
          <w:p w14:paraId="0A7102E6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70" w:type="dxa"/>
          </w:tcPr>
          <w:p w14:paraId="2C88F704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56" w:type="dxa"/>
          </w:tcPr>
          <w:p w14:paraId="1D79168B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976" w:type="dxa"/>
          </w:tcPr>
          <w:p w14:paraId="49628DEA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63" w:type="dxa"/>
          </w:tcPr>
          <w:p w14:paraId="64EB256B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2C076ACA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339896F5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590" w:type="dxa"/>
          </w:tcPr>
          <w:p w14:paraId="7FE40B18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56" w:type="dxa"/>
          </w:tcPr>
          <w:p w14:paraId="253D6C91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16" w:type="dxa"/>
          </w:tcPr>
          <w:p w14:paraId="6A8A8C9B" w14:textId="70AF9AD7" w:rsidR="00FD39B8" w:rsidRPr="00626157" w:rsidRDefault="00626157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4</w:t>
            </w:r>
          </w:p>
        </w:tc>
        <w:tc>
          <w:tcPr>
            <w:tcW w:w="311" w:type="dxa"/>
          </w:tcPr>
          <w:p w14:paraId="2CD6883A" w14:textId="7F3D8C6B" w:rsidR="00FD39B8" w:rsidRPr="00626157" w:rsidRDefault="00626157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5</w:t>
            </w:r>
          </w:p>
          <w:p w14:paraId="6040FDEF" w14:textId="62608B8D" w:rsidR="00626157" w:rsidRPr="00626157" w:rsidRDefault="00626157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16" w:type="dxa"/>
          </w:tcPr>
          <w:p w14:paraId="385A9BAE" w14:textId="24E028DD" w:rsidR="00FD39B8" w:rsidRPr="00626157" w:rsidRDefault="00626157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6</w:t>
            </w:r>
          </w:p>
        </w:tc>
        <w:tc>
          <w:tcPr>
            <w:tcW w:w="283" w:type="dxa"/>
          </w:tcPr>
          <w:p w14:paraId="07134498" w14:textId="7DEDCEE0" w:rsidR="00FD39B8" w:rsidRPr="00626157" w:rsidRDefault="00626157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7</w:t>
            </w:r>
          </w:p>
        </w:tc>
        <w:tc>
          <w:tcPr>
            <w:tcW w:w="399" w:type="dxa"/>
          </w:tcPr>
          <w:p w14:paraId="093B41A8" w14:textId="097152B8" w:rsidR="00FD39B8" w:rsidRPr="00626157" w:rsidRDefault="00626157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8</w:t>
            </w:r>
          </w:p>
        </w:tc>
        <w:tc>
          <w:tcPr>
            <w:tcW w:w="424" w:type="dxa"/>
          </w:tcPr>
          <w:p w14:paraId="4152739E" w14:textId="36F4F0B1" w:rsidR="00FD39B8" w:rsidRPr="00626157" w:rsidRDefault="00626157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9</w:t>
            </w:r>
          </w:p>
        </w:tc>
        <w:tc>
          <w:tcPr>
            <w:tcW w:w="352" w:type="dxa"/>
          </w:tcPr>
          <w:p w14:paraId="132A46F9" w14:textId="5AB3772C" w:rsidR="00FD39B8" w:rsidRPr="00626157" w:rsidRDefault="00626157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0</w:t>
            </w:r>
          </w:p>
        </w:tc>
        <w:tc>
          <w:tcPr>
            <w:tcW w:w="352" w:type="dxa"/>
          </w:tcPr>
          <w:p w14:paraId="57F17860" w14:textId="5669426C" w:rsidR="00FD39B8" w:rsidRPr="00626157" w:rsidRDefault="00626157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1</w:t>
            </w:r>
          </w:p>
        </w:tc>
        <w:tc>
          <w:tcPr>
            <w:tcW w:w="487" w:type="dxa"/>
          </w:tcPr>
          <w:p w14:paraId="65A3E45F" w14:textId="115EF56C" w:rsidR="00FD39B8" w:rsidRPr="00626157" w:rsidRDefault="00626157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2</w:t>
            </w:r>
          </w:p>
        </w:tc>
        <w:tc>
          <w:tcPr>
            <w:tcW w:w="487" w:type="dxa"/>
          </w:tcPr>
          <w:p w14:paraId="5B7D071F" w14:textId="47009608" w:rsidR="00FD39B8" w:rsidRPr="00626157" w:rsidRDefault="00626157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3</w:t>
            </w:r>
          </w:p>
        </w:tc>
        <w:tc>
          <w:tcPr>
            <w:tcW w:w="432" w:type="dxa"/>
          </w:tcPr>
          <w:p w14:paraId="66871EB4" w14:textId="1D4569CE" w:rsidR="00FD39B8" w:rsidRPr="00626157" w:rsidRDefault="00626157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4</w:t>
            </w:r>
          </w:p>
        </w:tc>
        <w:tc>
          <w:tcPr>
            <w:tcW w:w="590" w:type="dxa"/>
          </w:tcPr>
          <w:p w14:paraId="68B1D58D" w14:textId="05B6A60B" w:rsidR="00FD39B8" w:rsidRPr="00626157" w:rsidRDefault="00626157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5</w:t>
            </w:r>
          </w:p>
        </w:tc>
        <w:tc>
          <w:tcPr>
            <w:tcW w:w="313" w:type="dxa"/>
          </w:tcPr>
          <w:p w14:paraId="095A6D39" w14:textId="4175C820" w:rsidR="00FD39B8" w:rsidRPr="00626157" w:rsidRDefault="00626157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6</w:t>
            </w:r>
          </w:p>
        </w:tc>
        <w:tc>
          <w:tcPr>
            <w:tcW w:w="296" w:type="dxa"/>
          </w:tcPr>
          <w:p w14:paraId="6D1CE5DE" w14:textId="22DC8C3F" w:rsidR="00FD39B8" w:rsidRPr="00626157" w:rsidRDefault="00626157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7</w:t>
            </w:r>
          </w:p>
        </w:tc>
        <w:tc>
          <w:tcPr>
            <w:tcW w:w="323" w:type="dxa"/>
          </w:tcPr>
          <w:p w14:paraId="08AB5E67" w14:textId="65CF55BE" w:rsidR="00FD39B8" w:rsidRPr="00626157" w:rsidRDefault="00626157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8</w:t>
            </w:r>
          </w:p>
        </w:tc>
        <w:tc>
          <w:tcPr>
            <w:tcW w:w="283" w:type="dxa"/>
          </w:tcPr>
          <w:p w14:paraId="3151467F" w14:textId="0BCFE0F5" w:rsidR="00FD39B8" w:rsidRPr="00626157" w:rsidRDefault="00626157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9</w:t>
            </w:r>
          </w:p>
        </w:tc>
        <w:tc>
          <w:tcPr>
            <w:tcW w:w="352" w:type="dxa"/>
          </w:tcPr>
          <w:p w14:paraId="160A4F01" w14:textId="3284E9EA" w:rsidR="00FD39B8" w:rsidRPr="00626157" w:rsidRDefault="00626157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0</w:t>
            </w:r>
          </w:p>
        </w:tc>
        <w:tc>
          <w:tcPr>
            <w:tcW w:w="323" w:type="dxa"/>
          </w:tcPr>
          <w:p w14:paraId="24859D2D" w14:textId="37E27E53" w:rsidR="00FD39B8" w:rsidRPr="00626157" w:rsidRDefault="00626157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1</w:t>
            </w:r>
          </w:p>
        </w:tc>
        <w:tc>
          <w:tcPr>
            <w:tcW w:w="336" w:type="dxa"/>
          </w:tcPr>
          <w:p w14:paraId="34EB8996" w14:textId="4FB42231" w:rsidR="00FD39B8" w:rsidRPr="00626157" w:rsidRDefault="00626157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2</w:t>
            </w:r>
          </w:p>
        </w:tc>
        <w:tc>
          <w:tcPr>
            <w:tcW w:w="336" w:type="dxa"/>
          </w:tcPr>
          <w:p w14:paraId="4B0A08D9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5B024000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005E31AC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38A435A7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0EAB1AEB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553463AA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55E056BC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10" w:type="dxa"/>
          </w:tcPr>
          <w:p w14:paraId="1A6C4C4E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CE4229" w14:paraId="620803E0" w14:textId="77777777" w:rsidTr="00626157">
        <w:tc>
          <w:tcPr>
            <w:tcW w:w="391" w:type="dxa"/>
          </w:tcPr>
          <w:p w14:paraId="5BF81A14" w14:textId="2CF5550A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D</w:t>
            </w:r>
          </w:p>
        </w:tc>
        <w:tc>
          <w:tcPr>
            <w:tcW w:w="457" w:type="dxa"/>
          </w:tcPr>
          <w:p w14:paraId="580D5A64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30" w:type="dxa"/>
          </w:tcPr>
          <w:p w14:paraId="1351821A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590" w:type="dxa"/>
          </w:tcPr>
          <w:p w14:paraId="38F8D5C5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70" w:type="dxa"/>
          </w:tcPr>
          <w:p w14:paraId="3D2DB47E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90" w:type="dxa"/>
          </w:tcPr>
          <w:p w14:paraId="1D721C05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43" w:type="dxa"/>
          </w:tcPr>
          <w:p w14:paraId="3DA9A1EA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96" w:type="dxa"/>
          </w:tcPr>
          <w:p w14:paraId="2FB56D65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96" w:type="dxa"/>
          </w:tcPr>
          <w:p w14:paraId="5E3277EF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50" w:type="dxa"/>
          </w:tcPr>
          <w:p w14:paraId="512FE729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57" w:type="dxa"/>
          </w:tcPr>
          <w:p w14:paraId="35C3F9D8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70" w:type="dxa"/>
          </w:tcPr>
          <w:p w14:paraId="3A54A72A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56" w:type="dxa"/>
          </w:tcPr>
          <w:p w14:paraId="5C9DCBF9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976" w:type="dxa"/>
          </w:tcPr>
          <w:p w14:paraId="2CA707DE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63" w:type="dxa"/>
          </w:tcPr>
          <w:p w14:paraId="1EE5A585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6B0B98EF" w14:textId="1F7DB0F7" w:rsidR="00FD39B8" w:rsidRPr="00626157" w:rsidRDefault="00CE4229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3</w:t>
            </w:r>
          </w:p>
        </w:tc>
        <w:tc>
          <w:tcPr>
            <w:tcW w:w="336" w:type="dxa"/>
          </w:tcPr>
          <w:p w14:paraId="36F6FCD0" w14:textId="341B14D6" w:rsidR="00FD39B8" w:rsidRPr="00626157" w:rsidRDefault="00CE4229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4</w:t>
            </w:r>
          </w:p>
        </w:tc>
        <w:tc>
          <w:tcPr>
            <w:tcW w:w="590" w:type="dxa"/>
          </w:tcPr>
          <w:p w14:paraId="3C4D984C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56" w:type="dxa"/>
          </w:tcPr>
          <w:p w14:paraId="4181966E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16" w:type="dxa"/>
          </w:tcPr>
          <w:p w14:paraId="07D86232" w14:textId="407AC919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11" w:type="dxa"/>
          </w:tcPr>
          <w:p w14:paraId="133BCFB0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16" w:type="dxa"/>
          </w:tcPr>
          <w:p w14:paraId="789B5D43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83" w:type="dxa"/>
          </w:tcPr>
          <w:p w14:paraId="7B55DABB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99" w:type="dxa"/>
          </w:tcPr>
          <w:p w14:paraId="27B540D4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24" w:type="dxa"/>
          </w:tcPr>
          <w:p w14:paraId="6F84D975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52" w:type="dxa"/>
          </w:tcPr>
          <w:p w14:paraId="5697528A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52" w:type="dxa"/>
          </w:tcPr>
          <w:p w14:paraId="06466DD9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87" w:type="dxa"/>
          </w:tcPr>
          <w:p w14:paraId="56F0DF05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87" w:type="dxa"/>
          </w:tcPr>
          <w:p w14:paraId="71A89DB4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32" w:type="dxa"/>
          </w:tcPr>
          <w:p w14:paraId="6CB6E8E4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590" w:type="dxa"/>
          </w:tcPr>
          <w:p w14:paraId="40115F40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13" w:type="dxa"/>
          </w:tcPr>
          <w:p w14:paraId="757FEDCB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96" w:type="dxa"/>
          </w:tcPr>
          <w:p w14:paraId="47D272E4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23" w:type="dxa"/>
          </w:tcPr>
          <w:p w14:paraId="6F8E6F44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83" w:type="dxa"/>
          </w:tcPr>
          <w:p w14:paraId="464F66C2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52" w:type="dxa"/>
          </w:tcPr>
          <w:p w14:paraId="6F25FF68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23" w:type="dxa"/>
          </w:tcPr>
          <w:p w14:paraId="1FC43E4E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46970430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2A8874B7" w14:textId="7937AEF8" w:rsidR="00FD39B8" w:rsidRPr="00626157" w:rsidRDefault="00CE4229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5</w:t>
            </w:r>
          </w:p>
        </w:tc>
        <w:tc>
          <w:tcPr>
            <w:tcW w:w="336" w:type="dxa"/>
          </w:tcPr>
          <w:p w14:paraId="4FF24AB3" w14:textId="07B86100" w:rsidR="00FD39B8" w:rsidRPr="00626157" w:rsidRDefault="00CE4229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6</w:t>
            </w:r>
          </w:p>
        </w:tc>
        <w:tc>
          <w:tcPr>
            <w:tcW w:w="336" w:type="dxa"/>
          </w:tcPr>
          <w:p w14:paraId="1D28940A" w14:textId="5EC0B4BA" w:rsidR="00FD39B8" w:rsidRPr="00626157" w:rsidRDefault="00CE4229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7</w:t>
            </w:r>
          </w:p>
        </w:tc>
        <w:tc>
          <w:tcPr>
            <w:tcW w:w="336" w:type="dxa"/>
          </w:tcPr>
          <w:p w14:paraId="38C40366" w14:textId="7A023D26" w:rsidR="00FD39B8" w:rsidRPr="00626157" w:rsidRDefault="00CE4229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8</w:t>
            </w:r>
          </w:p>
        </w:tc>
        <w:tc>
          <w:tcPr>
            <w:tcW w:w="336" w:type="dxa"/>
          </w:tcPr>
          <w:p w14:paraId="52C329A2" w14:textId="2E817CB7" w:rsidR="00FD39B8" w:rsidRPr="00626157" w:rsidRDefault="00CE4229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9</w:t>
            </w:r>
          </w:p>
        </w:tc>
        <w:tc>
          <w:tcPr>
            <w:tcW w:w="336" w:type="dxa"/>
          </w:tcPr>
          <w:p w14:paraId="242113EE" w14:textId="14157CCD" w:rsidR="00FD39B8" w:rsidRPr="00626157" w:rsidRDefault="00CE4229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50</w:t>
            </w:r>
          </w:p>
        </w:tc>
        <w:tc>
          <w:tcPr>
            <w:tcW w:w="336" w:type="dxa"/>
          </w:tcPr>
          <w:p w14:paraId="24065067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10" w:type="dxa"/>
          </w:tcPr>
          <w:p w14:paraId="21474913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CE4229" w14:paraId="575FA49C" w14:textId="77777777" w:rsidTr="00626157">
        <w:tc>
          <w:tcPr>
            <w:tcW w:w="391" w:type="dxa"/>
          </w:tcPr>
          <w:p w14:paraId="68899B50" w14:textId="5ACC35AD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F</w:t>
            </w:r>
          </w:p>
        </w:tc>
        <w:tc>
          <w:tcPr>
            <w:tcW w:w="457" w:type="dxa"/>
          </w:tcPr>
          <w:p w14:paraId="02183E55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30" w:type="dxa"/>
          </w:tcPr>
          <w:p w14:paraId="771BF66D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590" w:type="dxa"/>
          </w:tcPr>
          <w:p w14:paraId="06C9B29B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70" w:type="dxa"/>
          </w:tcPr>
          <w:p w14:paraId="02D5AA39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90" w:type="dxa"/>
          </w:tcPr>
          <w:p w14:paraId="59EFEBE0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43" w:type="dxa"/>
          </w:tcPr>
          <w:p w14:paraId="6438DFCB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96" w:type="dxa"/>
          </w:tcPr>
          <w:p w14:paraId="74EE6368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96" w:type="dxa"/>
          </w:tcPr>
          <w:p w14:paraId="786885DD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50" w:type="dxa"/>
          </w:tcPr>
          <w:p w14:paraId="5CE45D81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57" w:type="dxa"/>
          </w:tcPr>
          <w:p w14:paraId="3FE3FF32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70" w:type="dxa"/>
          </w:tcPr>
          <w:p w14:paraId="28C1F922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56" w:type="dxa"/>
          </w:tcPr>
          <w:p w14:paraId="347F4A45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976" w:type="dxa"/>
          </w:tcPr>
          <w:p w14:paraId="12510665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63" w:type="dxa"/>
          </w:tcPr>
          <w:p w14:paraId="496F158D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459A994A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56F78845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590" w:type="dxa"/>
          </w:tcPr>
          <w:p w14:paraId="7133977B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56" w:type="dxa"/>
          </w:tcPr>
          <w:p w14:paraId="51C36A1B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16" w:type="dxa"/>
          </w:tcPr>
          <w:p w14:paraId="63473069" w14:textId="2374C55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11" w:type="dxa"/>
          </w:tcPr>
          <w:p w14:paraId="3D19072F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16" w:type="dxa"/>
          </w:tcPr>
          <w:p w14:paraId="04356427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83" w:type="dxa"/>
          </w:tcPr>
          <w:p w14:paraId="0F4FE9FD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99" w:type="dxa"/>
          </w:tcPr>
          <w:p w14:paraId="07D03CC5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24" w:type="dxa"/>
          </w:tcPr>
          <w:p w14:paraId="5AB80B56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52" w:type="dxa"/>
          </w:tcPr>
          <w:p w14:paraId="6197BDCE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52" w:type="dxa"/>
          </w:tcPr>
          <w:p w14:paraId="15596054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87" w:type="dxa"/>
          </w:tcPr>
          <w:p w14:paraId="20D13DD9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87" w:type="dxa"/>
          </w:tcPr>
          <w:p w14:paraId="163E84AD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32" w:type="dxa"/>
          </w:tcPr>
          <w:p w14:paraId="7774A854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590" w:type="dxa"/>
          </w:tcPr>
          <w:p w14:paraId="516A834B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13" w:type="dxa"/>
          </w:tcPr>
          <w:p w14:paraId="7E3BB9EC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96" w:type="dxa"/>
          </w:tcPr>
          <w:p w14:paraId="54587F3B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23" w:type="dxa"/>
          </w:tcPr>
          <w:p w14:paraId="6215D4DF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83" w:type="dxa"/>
          </w:tcPr>
          <w:p w14:paraId="7A945210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52" w:type="dxa"/>
          </w:tcPr>
          <w:p w14:paraId="271D34F6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23" w:type="dxa"/>
          </w:tcPr>
          <w:p w14:paraId="268592AB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6D5860AB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728162F3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68BDF498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5A5D4FD9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48CD0F7F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7DD868E7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723D6A17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391BDE14" w14:textId="100FE4CA" w:rsidR="00FD39B8" w:rsidRPr="00626157" w:rsidRDefault="00CE4229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51</w:t>
            </w:r>
          </w:p>
        </w:tc>
        <w:tc>
          <w:tcPr>
            <w:tcW w:w="710" w:type="dxa"/>
          </w:tcPr>
          <w:p w14:paraId="7D238A7E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CE4229" w14:paraId="41F7690D" w14:textId="77777777" w:rsidTr="00626157">
        <w:tc>
          <w:tcPr>
            <w:tcW w:w="391" w:type="dxa"/>
          </w:tcPr>
          <w:p w14:paraId="128C9B89" w14:textId="4B85E74C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2615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G</w:t>
            </w:r>
          </w:p>
        </w:tc>
        <w:tc>
          <w:tcPr>
            <w:tcW w:w="457" w:type="dxa"/>
          </w:tcPr>
          <w:p w14:paraId="37379DE1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30" w:type="dxa"/>
          </w:tcPr>
          <w:p w14:paraId="6BB082AC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590" w:type="dxa"/>
          </w:tcPr>
          <w:p w14:paraId="6D91FAB1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70" w:type="dxa"/>
          </w:tcPr>
          <w:p w14:paraId="144B3C09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90" w:type="dxa"/>
          </w:tcPr>
          <w:p w14:paraId="254ACFC1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43" w:type="dxa"/>
          </w:tcPr>
          <w:p w14:paraId="4210F894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96" w:type="dxa"/>
          </w:tcPr>
          <w:p w14:paraId="201D1AF6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96" w:type="dxa"/>
          </w:tcPr>
          <w:p w14:paraId="17A01700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50" w:type="dxa"/>
          </w:tcPr>
          <w:p w14:paraId="739F2759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57" w:type="dxa"/>
          </w:tcPr>
          <w:p w14:paraId="3BB5850E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70" w:type="dxa"/>
          </w:tcPr>
          <w:p w14:paraId="3DBE5083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56" w:type="dxa"/>
          </w:tcPr>
          <w:p w14:paraId="4923970B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976" w:type="dxa"/>
          </w:tcPr>
          <w:p w14:paraId="75665896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63" w:type="dxa"/>
          </w:tcPr>
          <w:p w14:paraId="7261594B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1BAB742E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1B94CBC6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590" w:type="dxa"/>
          </w:tcPr>
          <w:p w14:paraId="365A3436" w14:textId="512DE5A6" w:rsidR="00FD39B8" w:rsidRPr="00626157" w:rsidRDefault="00CE4229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52</w:t>
            </w:r>
          </w:p>
        </w:tc>
        <w:tc>
          <w:tcPr>
            <w:tcW w:w="456" w:type="dxa"/>
          </w:tcPr>
          <w:p w14:paraId="7E5C0F77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16" w:type="dxa"/>
          </w:tcPr>
          <w:p w14:paraId="3D91C7D2" w14:textId="50CA5CEF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11" w:type="dxa"/>
          </w:tcPr>
          <w:p w14:paraId="1CAB92B7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16" w:type="dxa"/>
          </w:tcPr>
          <w:p w14:paraId="7D283EA2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83" w:type="dxa"/>
          </w:tcPr>
          <w:p w14:paraId="0BF7C9FC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99" w:type="dxa"/>
          </w:tcPr>
          <w:p w14:paraId="3C0C8936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24" w:type="dxa"/>
          </w:tcPr>
          <w:p w14:paraId="47F8AD17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52" w:type="dxa"/>
          </w:tcPr>
          <w:p w14:paraId="2A152858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52" w:type="dxa"/>
          </w:tcPr>
          <w:p w14:paraId="08B97B68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87" w:type="dxa"/>
          </w:tcPr>
          <w:p w14:paraId="4EC00A8A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87" w:type="dxa"/>
          </w:tcPr>
          <w:p w14:paraId="38612E18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32" w:type="dxa"/>
          </w:tcPr>
          <w:p w14:paraId="03322005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590" w:type="dxa"/>
          </w:tcPr>
          <w:p w14:paraId="3503165D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13" w:type="dxa"/>
          </w:tcPr>
          <w:p w14:paraId="527DD09E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96" w:type="dxa"/>
          </w:tcPr>
          <w:p w14:paraId="3FB91E48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23" w:type="dxa"/>
          </w:tcPr>
          <w:p w14:paraId="3BCB84AD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83" w:type="dxa"/>
          </w:tcPr>
          <w:p w14:paraId="09ADB67F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52" w:type="dxa"/>
          </w:tcPr>
          <w:p w14:paraId="683ECAD9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23" w:type="dxa"/>
          </w:tcPr>
          <w:p w14:paraId="4BF8E72F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26C9D5AF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28176BB9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258C672F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165F3AC9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5E5EFA26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7CAF686E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704641FD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36" w:type="dxa"/>
          </w:tcPr>
          <w:p w14:paraId="525E74D4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10" w:type="dxa"/>
          </w:tcPr>
          <w:p w14:paraId="0CB4D4D7" w14:textId="77777777" w:rsidR="00FD39B8" w:rsidRPr="00626157" w:rsidRDefault="00FD39B8" w:rsidP="00960C5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</w:tbl>
    <w:p w14:paraId="46D25679" w14:textId="6D090025" w:rsidR="00960C5D" w:rsidRPr="00960C5D" w:rsidRDefault="00960C5D" w:rsidP="00960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C5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960C5D">
        <w:rPr>
          <w:rFonts w:ascii="Arial" w:eastAsia="Times New Roman" w:hAnsi="Arial" w:cs="Arial"/>
          <w:color w:val="000000"/>
          <w:sz w:val="28"/>
          <w:szCs w:val="28"/>
          <w:lang w:eastAsia="en-IN"/>
        </w:rPr>
        <w:br/>
      </w:r>
      <w:r w:rsidRPr="00960C5D">
        <w:rPr>
          <w:rFonts w:ascii="Arial" w:eastAsia="Times New Roman" w:hAnsi="Arial" w:cs="Arial"/>
          <w:color w:val="000000"/>
          <w:sz w:val="28"/>
          <w:szCs w:val="28"/>
          <w:lang w:eastAsia="en-IN"/>
        </w:rPr>
        <w:br/>
      </w:r>
    </w:p>
    <w:p w14:paraId="26407256" w14:textId="3C884F62" w:rsidR="005F5DE4" w:rsidRDefault="00960C5D" w:rsidP="005F5DE4">
      <w:pPr>
        <w:rPr>
          <w:rFonts w:cstheme="minorHAnsi"/>
          <w:b/>
          <w:bCs/>
          <w:sz w:val="36"/>
          <w:szCs w:val="36"/>
        </w:rPr>
      </w:pPr>
      <w:r w:rsidRPr="00960C5D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  </w:t>
      </w:r>
      <w:r w:rsidR="005F5DE4" w:rsidRPr="005F5DE4">
        <w:rPr>
          <w:rFonts w:cstheme="minorHAnsi"/>
          <w:b/>
          <w:bCs/>
          <w:sz w:val="32"/>
          <w:szCs w:val="32"/>
        </w:rPr>
        <w:t xml:space="preserve">Error recovery actions </w:t>
      </w:r>
      <w:proofErr w:type="gramStart"/>
      <w:r w:rsidR="005F5DE4" w:rsidRPr="005F5DE4">
        <w:rPr>
          <w:rFonts w:cstheme="minorHAnsi"/>
          <w:b/>
          <w:bCs/>
          <w:sz w:val="32"/>
          <w:szCs w:val="32"/>
        </w:rPr>
        <w:t>used :</w:t>
      </w:r>
      <w:proofErr w:type="gramEnd"/>
    </w:p>
    <w:p w14:paraId="116F11E1" w14:textId="77777777" w:rsidR="005F5DE4" w:rsidRPr="00DB0D86" w:rsidRDefault="005F5DE4" w:rsidP="005F5DE4">
      <w:pPr>
        <w:rPr>
          <w:rFonts w:cstheme="minorHAnsi"/>
          <w:b/>
          <w:bCs/>
          <w:sz w:val="36"/>
          <w:szCs w:val="36"/>
        </w:rPr>
      </w:pPr>
    </w:p>
    <w:p w14:paraId="6D0DA6E6" w14:textId="40A6C59D" w:rsidR="005F5DE4" w:rsidRPr="00DB0D86" w:rsidRDefault="005F5DE4" w:rsidP="005F5DE4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DB0D86">
        <w:rPr>
          <w:rFonts w:cstheme="minorHAnsi"/>
          <w:color w:val="24292E"/>
          <w:sz w:val="24"/>
          <w:szCs w:val="24"/>
          <w:shd w:val="clear" w:color="auto" w:fill="FFFFFF"/>
        </w:rPr>
        <w:t>Auto-correct</w:t>
      </w:r>
      <w:r w:rsidR="00E1603A">
        <w:rPr>
          <w:rFonts w:cstheme="minorHAnsi"/>
          <w:color w:val="24292E"/>
          <w:sz w:val="24"/>
          <w:szCs w:val="24"/>
          <w:shd w:val="clear" w:color="auto" w:fill="FFFFFF"/>
        </w:rPr>
        <w:t>ion: Auto-corrects</w:t>
      </w:r>
      <w:r w:rsidRPr="00DB0D86">
        <w:rPr>
          <w:rFonts w:cstheme="minorHAnsi"/>
          <w:color w:val="24292E"/>
          <w:sz w:val="24"/>
          <w:szCs w:val="24"/>
          <w:shd w:val="clear" w:color="auto" w:fill="FFFFFF"/>
        </w:rPr>
        <w:t xml:space="preserve"> new unidentified symbols by making use of look-ahead symbols.</w:t>
      </w:r>
    </w:p>
    <w:p w14:paraId="10D3BDC8" w14:textId="77777777" w:rsidR="005F5DE4" w:rsidRPr="00DB0D86" w:rsidRDefault="005F5DE4" w:rsidP="005F5DE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B0D86">
        <w:rPr>
          <w:rFonts w:cstheme="minorHAnsi"/>
          <w:sz w:val="24"/>
          <w:szCs w:val="24"/>
        </w:rPr>
        <w:t>Synchronization: Parser pops the stack until it synchronizes the stack with the current input symbol.</w:t>
      </w:r>
    </w:p>
    <w:p w14:paraId="26245429" w14:textId="2459C24C" w:rsidR="005F5DE4" w:rsidRPr="00DB0D86" w:rsidRDefault="005F5DE4" w:rsidP="005F5DE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B0D86">
        <w:rPr>
          <w:rFonts w:cstheme="minorHAnsi"/>
          <w:sz w:val="24"/>
          <w:szCs w:val="24"/>
        </w:rPr>
        <w:t>Search: Search through the current stack to see if there are any productions that could match the current token, if there is then pop the stack to that non-terminal</w:t>
      </w:r>
    </w:p>
    <w:p w14:paraId="5ABD6CB4" w14:textId="77777777" w:rsidR="005F5DE4" w:rsidRPr="00DB0D86" w:rsidRDefault="005F5DE4" w:rsidP="005F5DE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B0D86">
        <w:rPr>
          <w:rFonts w:cstheme="minorHAnsi"/>
          <w:sz w:val="24"/>
          <w:szCs w:val="24"/>
        </w:rPr>
        <w:t>Continue consuming tokens: If stack has only one production left, continue parsing the input tokens till it matches with that production.</w:t>
      </w:r>
    </w:p>
    <w:p w14:paraId="30001DFE" w14:textId="77777777" w:rsidR="005F5DE4" w:rsidRPr="00DB0D86" w:rsidRDefault="005F5DE4" w:rsidP="005F5DE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B0D86">
        <w:rPr>
          <w:rFonts w:cstheme="minorHAnsi"/>
          <w:sz w:val="24"/>
          <w:szCs w:val="24"/>
        </w:rPr>
        <w:t>Inserting tokens: Insert a terminal for continuation of parsing.</w:t>
      </w:r>
    </w:p>
    <w:p w14:paraId="0F8B62A2" w14:textId="77777777" w:rsidR="005F5DE4" w:rsidRPr="00DB0D86" w:rsidRDefault="005F5DE4" w:rsidP="005F5DE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B0D86">
        <w:rPr>
          <w:rFonts w:cstheme="minorHAnsi"/>
          <w:sz w:val="24"/>
          <w:szCs w:val="24"/>
        </w:rPr>
        <w:t xml:space="preserve">Removes invalid </w:t>
      </w:r>
      <w:proofErr w:type="gramStart"/>
      <w:r w:rsidRPr="00DB0D86">
        <w:rPr>
          <w:rFonts w:cstheme="minorHAnsi"/>
          <w:sz w:val="24"/>
          <w:szCs w:val="24"/>
        </w:rPr>
        <w:t>tokens :Removes</w:t>
      </w:r>
      <w:proofErr w:type="gramEnd"/>
      <w:r w:rsidRPr="00DB0D86">
        <w:rPr>
          <w:rFonts w:cstheme="minorHAnsi"/>
          <w:sz w:val="24"/>
          <w:szCs w:val="24"/>
        </w:rPr>
        <w:t xml:space="preserve"> tokens which are not part of our grammar</w:t>
      </w:r>
    </w:p>
    <w:p w14:paraId="71538DA8" w14:textId="77777777" w:rsidR="005F5DE4" w:rsidRPr="00BC364E" w:rsidRDefault="005F5DE4" w:rsidP="005F5DE4">
      <w:pPr>
        <w:rPr>
          <w:rFonts w:cstheme="minorHAnsi"/>
          <w:b/>
          <w:bCs/>
          <w:sz w:val="40"/>
          <w:szCs w:val="40"/>
        </w:rPr>
      </w:pPr>
    </w:p>
    <w:p w14:paraId="2D6E57B3" w14:textId="77777777" w:rsidR="005F5DE4" w:rsidRPr="00960C5D" w:rsidRDefault="005F5DE4" w:rsidP="005F5DE4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7D2736A1" w14:textId="77777777" w:rsidR="005F5DE4" w:rsidRPr="00BC364E" w:rsidRDefault="005F5DE4" w:rsidP="005F5DE4">
      <w:pPr>
        <w:rPr>
          <w:rFonts w:cstheme="minorHAnsi"/>
        </w:rPr>
      </w:pPr>
    </w:p>
    <w:p w14:paraId="478C203E" w14:textId="6467BF10" w:rsidR="002F3853" w:rsidRDefault="002F3853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471ED19B" w14:textId="045C0858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59B8D40F" w14:textId="22AC3737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43CF04CF" w14:textId="77F84C24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0B8E0435" w14:textId="624413EF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68BD97E1" w14:textId="4C788DB2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47E0C246" w14:textId="1489E4C1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0919741E" w14:textId="308858A0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79BCAEAA" w14:textId="5685A6F8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606351A2" w14:textId="5D3F9003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6A84ACF6" w14:textId="7EEC4C74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4A3DFE58" w14:textId="475347B7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60F317D6" w14:textId="68E65D35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6892ACBE" w14:textId="5DF9E3D7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56A6A1BF" w14:textId="5197F2C7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4D49A6B1" w14:textId="1D8CAB72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3899F168" w14:textId="04CEF714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12E97B02" w14:textId="2220ACCF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5A9233B3" w14:textId="35D64434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78034120" w14:textId="2FE65858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32D7FB37" w14:textId="22CD3F41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37006506" w14:textId="25306ACD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4D7E0939" w14:textId="7734A5DF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39CC57DE" w14:textId="6F53C33A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7B757144" w14:textId="63873ECD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56813D7A" w14:textId="37204697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6C40DD74" w14:textId="0F7C99BD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3A229F08" w14:textId="5D3BD8A9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5BF3B4AB" w14:textId="2F66E5D4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198BCA76" w14:textId="22E2DF8B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74A6A6B1" w14:textId="3855D447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4FBD8AEC" w14:textId="3587657D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264D3983" w14:textId="7BA42CE7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645BA3B6" w14:textId="2AA45875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7DE24416" w14:textId="6C5AFA0C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79379A83" w14:textId="652F930A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6D28E5C9" w14:textId="55043339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1D2DFE6E" w14:textId="08868AF2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2C8D163F" w14:textId="3B9B286F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4A6AF0FB" w14:textId="03ABB20B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6CD9EFD7" w14:textId="7FD2EC82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59C83C86" w14:textId="71C6BFE9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70BD48AD" w14:textId="2899F894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35E2169D" w14:textId="3D8A5E80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005829B3" w14:textId="5144594B" w:rsidR="000421CE" w:rsidRDefault="000421CE" w:rsidP="000421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0DE6DF16" w14:textId="77777777" w:rsidR="000421CE" w:rsidRPr="000421CE" w:rsidRDefault="000421CE" w:rsidP="000421CE">
      <w:pPr>
        <w:shd w:val="clear" w:color="auto" w:fill="FFFFFF"/>
        <w:spacing w:after="0" w:line="240" w:lineRule="auto"/>
        <w:rPr>
          <w:rFonts w:ascii="Courier New" w:hAnsi="Courier New" w:cs="Courier New"/>
          <w:color w:val="FF0000"/>
          <w:sz w:val="18"/>
          <w:szCs w:val="18"/>
        </w:rPr>
      </w:pPr>
    </w:p>
    <w:sectPr w:rsidR="000421CE" w:rsidRPr="000421CE" w:rsidSect="00960C5D">
      <w:pgSz w:w="24480" w:h="31680" w:code="24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96D14"/>
    <w:multiLevelType w:val="hybridMultilevel"/>
    <w:tmpl w:val="226CFBC4"/>
    <w:lvl w:ilvl="0" w:tplc="2FA88AF4">
      <w:start w:val="20"/>
      <w:numFmt w:val="bullet"/>
      <w:lvlText w:val="&gt;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34C44"/>
    <w:multiLevelType w:val="multilevel"/>
    <w:tmpl w:val="4850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402CFC"/>
    <w:multiLevelType w:val="hybridMultilevel"/>
    <w:tmpl w:val="02E41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05CD5"/>
    <w:multiLevelType w:val="hybridMultilevel"/>
    <w:tmpl w:val="B8DA015C"/>
    <w:lvl w:ilvl="0" w:tplc="111247FA">
      <w:numFmt w:val="decimal"/>
      <w:lvlText w:val="%1"/>
      <w:lvlJc w:val="left"/>
      <w:pPr>
        <w:ind w:left="720" w:hanging="360"/>
      </w:pPr>
      <w:rPr>
        <w:rFonts w:hint="default"/>
        <w:color w:val="008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D88"/>
    <w:rsid w:val="00015131"/>
    <w:rsid w:val="000421CE"/>
    <w:rsid w:val="00061FF0"/>
    <w:rsid w:val="000635EB"/>
    <w:rsid w:val="000B3467"/>
    <w:rsid w:val="001002FB"/>
    <w:rsid w:val="001A3CFD"/>
    <w:rsid w:val="001B4A6B"/>
    <w:rsid w:val="002736D8"/>
    <w:rsid w:val="002D4A70"/>
    <w:rsid w:val="002E39A4"/>
    <w:rsid w:val="002E3E37"/>
    <w:rsid w:val="002F3853"/>
    <w:rsid w:val="00306D3C"/>
    <w:rsid w:val="003709FE"/>
    <w:rsid w:val="003A428C"/>
    <w:rsid w:val="003B7868"/>
    <w:rsid w:val="004C1CCC"/>
    <w:rsid w:val="005A663F"/>
    <w:rsid w:val="005F5DE4"/>
    <w:rsid w:val="00603D88"/>
    <w:rsid w:val="00626157"/>
    <w:rsid w:val="00662EB2"/>
    <w:rsid w:val="00673324"/>
    <w:rsid w:val="00676383"/>
    <w:rsid w:val="00691DC5"/>
    <w:rsid w:val="006A30A4"/>
    <w:rsid w:val="007026FA"/>
    <w:rsid w:val="008254F0"/>
    <w:rsid w:val="008512ED"/>
    <w:rsid w:val="008831A8"/>
    <w:rsid w:val="00960C5D"/>
    <w:rsid w:val="009B1E51"/>
    <w:rsid w:val="009C616B"/>
    <w:rsid w:val="009F38E4"/>
    <w:rsid w:val="00A13DEA"/>
    <w:rsid w:val="00A75709"/>
    <w:rsid w:val="00B0534C"/>
    <w:rsid w:val="00B15A35"/>
    <w:rsid w:val="00B32F72"/>
    <w:rsid w:val="00BC364E"/>
    <w:rsid w:val="00BC3EA5"/>
    <w:rsid w:val="00CE4229"/>
    <w:rsid w:val="00CF5B5D"/>
    <w:rsid w:val="00D242D6"/>
    <w:rsid w:val="00D66A3E"/>
    <w:rsid w:val="00DB0D86"/>
    <w:rsid w:val="00DF2889"/>
    <w:rsid w:val="00E1603A"/>
    <w:rsid w:val="00E81950"/>
    <w:rsid w:val="00E840E7"/>
    <w:rsid w:val="00EA6AE3"/>
    <w:rsid w:val="00F167F7"/>
    <w:rsid w:val="00F43079"/>
    <w:rsid w:val="00F60B1C"/>
    <w:rsid w:val="00F8310B"/>
    <w:rsid w:val="00FD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3B78D"/>
  <w15:chartTrackingRefBased/>
  <w15:docId w15:val="{1AB732CD-2FF0-428F-BB5B-1EACA7DC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3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3EA5"/>
    <w:rPr>
      <w:color w:val="808080"/>
    </w:rPr>
  </w:style>
  <w:style w:type="paragraph" w:styleId="ListParagraph">
    <w:name w:val="List Paragraph"/>
    <w:basedOn w:val="Normal"/>
    <w:uiPriority w:val="34"/>
    <w:qFormat/>
    <w:rsid w:val="00F167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3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385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rulenumtext">
    <w:name w:val="rulenumtext"/>
    <w:basedOn w:val="DefaultParagraphFont"/>
    <w:rsid w:val="00BC364E"/>
  </w:style>
  <w:style w:type="character" w:customStyle="1" w:styleId="nontermtext">
    <w:name w:val="nontermtext"/>
    <w:basedOn w:val="DefaultParagraphFont"/>
    <w:rsid w:val="00BC364E"/>
  </w:style>
  <w:style w:type="character" w:customStyle="1" w:styleId="tokentext">
    <w:name w:val="tokentext"/>
    <w:basedOn w:val="DefaultParagraphFont"/>
    <w:rsid w:val="00BC3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9400A-CAFE-436C-9E22-955EEF79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 Sinha</dc:creator>
  <cp:keywords/>
  <dc:description/>
  <cp:lastModifiedBy>Ashi Sinha</cp:lastModifiedBy>
  <cp:revision>54</cp:revision>
  <dcterms:created xsi:type="dcterms:W3CDTF">2021-03-29T12:14:00Z</dcterms:created>
  <dcterms:modified xsi:type="dcterms:W3CDTF">2021-04-14T19:29:00Z</dcterms:modified>
</cp:coreProperties>
</file>